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FB4128" w14:textId="77777777" w:rsidR="00F605C6" w:rsidRPr="00EC2314" w:rsidRDefault="00F605C6" w:rsidP="00F605C6">
      <w:pPr>
        <w:spacing w:line="240" w:lineRule="auto"/>
        <w:ind w:left="522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</w:p>
    <w:p w14:paraId="00FF723A" w14:textId="77777777" w:rsidR="00F605C6" w:rsidRDefault="00C37A82" w:rsidP="00F605C6">
      <w:pPr>
        <w:spacing w:line="240" w:lineRule="auto"/>
        <w:ind w:left="522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Додаток 1</w:t>
      </w:r>
      <w:r w:rsidR="00F605C6" w:rsidRPr="00F605C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до Договору № ___ від __ _______ ____ про виконання наукового дослідження і розробки за рахунок грантової підтримки</w:t>
      </w:r>
    </w:p>
    <w:p w14:paraId="62CDD49D" w14:textId="77777777" w:rsidR="00F605C6" w:rsidRDefault="00F605C6" w:rsidP="00F605C6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0D62780F" w14:textId="77777777" w:rsidR="00F605C6" w:rsidRDefault="00F605C6">
      <w:pPr>
        <w:spacing w:line="240" w:lineRule="auto"/>
        <w:ind w:left="5227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15A4A168" w14:textId="77777777" w:rsidR="00F605C6" w:rsidRDefault="00F605C6">
      <w:pPr>
        <w:spacing w:line="240" w:lineRule="auto"/>
        <w:ind w:left="5227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67D0D0F8" w14:textId="77777777" w:rsidR="00D57B89" w:rsidRPr="0051134E" w:rsidRDefault="000B2C50">
      <w:pPr>
        <w:spacing w:line="240" w:lineRule="auto"/>
        <w:ind w:left="522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1134E">
        <w:rPr>
          <w:rFonts w:ascii="Times New Roman" w:eastAsia="Times New Roman" w:hAnsi="Times New Roman" w:cs="Times New Roman"/>
          <w:color w:val="000000"/>
          <w:sz w:val="20"/>
          <w:szCs w:val="20"/>
        </w:rPr>
        <w:t>ЗАТВЕРДЖУЮ</w:t>
      </w:r>
    </w:p>
    <w:p w14:paraId="50EDB127" w14:textId="77777777" w:rsidR="00D57B89" w:rsidRPr="0051134E" w:rsidRDefault="000B2C50">
      <w:pPr>
        <w:spacing w:line="240" w:lineRule="auto"/>
        <w:ind w:left="522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1134E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</w:rPr>
        <w:t>Керівник підприємства/установи/організації (Грантоотримувача)</w:t>
      </w:r>
    </w:p>
    <w:p w14:paraId="49B2170F" w14:textId="77777777" w:rsidR="00D57B89" w:rsidRPr="0051134E" w:rsidRDefault="000B2C50">
      <w:pPr>
        <w:spacing w:line="240" w:lineRule="auto"/>
        <w:ind w:left="522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1134E">
        <w:rPr>
          <w:rFonts w:ascii="Times New Roman" w:eastAsia="Times New Roman" w:hAnsi="Times New Roman" w:cs="Times New Roman"/>
          <w:color w:val="000000"/>
          <w:sz w:val="20"/>
          <w:szCs w:val="20"/>
        </w:rPr>
        <w:t>(посада)</w:t>
      </w:r>
    </w:p>
    <w:p w14:paraId="502B77E2" w14:textId="77777777" w:rsidR="00D57B89" w:rsidRPr="0051134E" w:rsidRDefault="000B2C50">
      <w:pPr>
        <w:spacing w:line="240" w:lineRule="auto"/>
        <w:ind w:left="522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1134E">
        <w:rPr>
          <w:rFonts w:ascii="Times New Roman" w:eastAsia="Times New Roman" w:hAnsi="Times New Roman" w:cs="Times New Roman"/>
          <w:color w:val="000000"/>
          <w:sz w:val="20"/>
          <w:szCs w:val="20"/>
        </w:rPr>
        <w:t>____________________</w:t>
      </w:r>
      <w:r w:rsidR="001704F4">
        <w:rPr>
          <w:rFonts w:ascii="Times New Roman" w:eastAsia="Times New Roman" w:hAnsi="Times New Roman" w:cs="Times New Roman"/>
          <w:color w:val="000000"/>
          <w:sz w:val="20"/>
          <w:szCs w:val="20"/>
        </w:rPr>
        <w:t>_______</w:t>
      </w:r>
      <w:r w:rsidRPr="0051134E">
        <w:rPr>
          <w:rFonts w:ascii="Times New Roman" w:eastAsia="Times New Roman" w:hAnsi="Times New Roman" w:cs="Times New Roman"/>
          <w:color w:val="000000"/>
          <w:sz w:val="20"/>
          <w:szCs w:val="20"/>
        </w:rPr>
        <w:t>________</w:t>
      </w:r>
    </w:p>
    <w:p w14:paraId="2EA30659" w14:textId="77777777" w:rsidR="001704F4" w:rsidRDefault="001704F4" w:rsidP="001704F4">
      <w:pPr>
        <w:spacing w:line="240" w:lineRule="auto"/>
        <w:ind w:left="5670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 w:rsidRPr="00DC41CA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(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>Власне ім’я та ПРІЗВИЩЕ</w:t>
      </w:r>
      <w:r w:rsidRPr="00DC41CA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)</w:t>
      </w:r>
    </w:p>
    <w:p w14:paraId="3F3757BA" w14:textId="77777777" w:rsidR="001704F4" w:rsidRPr="0051134E" w:rsidRDefault="001704F4" w:rsidP="001704F4">
      <w:pPr>
        <w:spacing w:line="240" w:lineRule="auto"/>
        <w:ind w:left="522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1134E">
        <w:rPr>
          <w:rFonts w:ascii="Times New Roman" w:eastAsia="Times New Roman" w:hAnsi="Times New Roman" w:cs="Times New Roman"/>
          <w:color w:val="000000"/>
          <w:sz w:val="20"/>
          <w:szCs w:val="20"/>
        </w:rPr>
        <w:t>___________________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_____</w:t>
      </w:r>
      <w:r w:rsidRPr="0051134E">
        <w:rPr>
          <w:rFonts w:ascii="Times New Roman" w:eastAsia="Times New Roman" w:hAnsi="Times New Roman" w:cs="Times New Roman"/>
          <w:color w:val="000000"/>
          <w:sz w:val="20"/>
          <w:szCs w:val="20"/>
        </w:rPr>
        <w:t>________</w:t>
      </w:r>
    </w:p>
    <w:p w14:paraId="492D5AC7" w14:textId="77777777" w:rsidR="00D57B89" w:rsidRPr="0051134E" w:rsidRDefault="001704F4" w:rsidP="001704F4">
      <w:pPr>
        <w:spacing w:line="240" w:lineRule="auto"/>
        <w:ind w:left="522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1134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0B2C50" w:rsidRPr="0051134E">
        <w:rPr>
          <w:rFonts w:ascii="Times New Roman" w:eastAsia="Times New Roman" w:hAnsi="Times New Roman" w:cs="Times New Roman"/>
          <w:color w:val="000000"/>
          <w:sz w:val="20"/>
          <w:szCs w:val="20"/>
        </w:rPr>
        <w:t>(підпис)</w:t>
      </w:r>
    </w:p>
    <w:p w14:paraId="6C0066D2" w14:textId="77777777" w:rsidR="00D57B89" w:rsidRPr="0051134E" w:rsidRDefault="000B2C50">
      <w:pPr>
        <w:spacing w:line="240" w:lineRule="auto"/>
        <w:ind w:left="5227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1134E">
        <w:rPr>
          <w:rFonts w:ascii="Times New Roman" w:eastAsia="Times New Roman" w:hAnsi="Times New Roman" w:cs="Times New Roman"/>
          <w:color w:val="000000"/>
          <w:sz w:val="20"/>
          <w:szCs w:val="20"/>
        </w:rPr>
        <w:t>м.п</w:t>
      </w:r>
      <w:proofErr w:type="spellEnd"/>
    </w:p>
    <w:p w14:paraId="66758105" w14:textId="77777777" w:rsidR="00150D04" w:rsidRDefault="00150D04">
      <w:pPr>
        <w:spacing w:line="240" w:lineRule="auto"/>
        <w:ind w:left="2836" w:firstLine="708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44E38B09" w14:textId="77777777" w:rsidR="00D57B89" w:rsidRPr="0051134E" w:rsidRDefault="000B2C50">
      <w:pPr>
        <w:spacing w:line="240" w:lineRule="auto"/>
        <w:ind w:left="2836" w:firstLine="708"/>
        <w:rPr>
          <w:rFonts w:ascii="Times New Roman" w:eastAsia="Times New Roman" w:hAnsi="Times New Roman" w:cs="Times New Roman"/>
          <w:sz w:val="24"/>
          <w:szCs w:val="24"/>
        </w:rPr>
      </w:pPr>
      <w:r w:rsidRPr="005113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ЕХНІЧНЕ ЗАВДАННЯ</w:t>
      </w:r>
    </w:p>
    <w:p w14:paraId="6859B986" w14:textId="22983DDF" w:rsidR="00D57B89" w:rsidRPr="0051134E" w:rsidRDefault="000B2C50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113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о проєкту з виконання науков</w:t>
      </w:r>
      <w:r w:rsidR="00E34EB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го</w:t>
      </w:r>
      <w:r w:rsidRPr="005113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досліджен</w:t>
      </w:r>
      <w:r w:rsidR="00E34EB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ня</w:t>
      </w:r>
      <w:r w:rsidRPr="005113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і розробк</w:t>
      </w:r>
      <w:r w:rsidR="00E34EB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</w:t>
      </w:r>
      <w:r w:rsidRPr="005113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на </w:t>
      </w:r>
      <w:r w:rsidR="005D71A6" w:rsidRPr="005113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02</w:t>
      </w:r>
      <w:r w:rsidR="00EC2314" w:rsidRPr="00EC231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3</w:t>
      </w:r>
      <w:r w:rsidRPr="005113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рік </w:t>
      </w:r>
    </w:p>
    <w:p w14:paraId="552F410A" w14:textId="77777777" w:rsidR="00D57B89" w:rsidRPr="0051134E" w:rsidRDefault="000B2C50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113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__________________________________________________________ </w:t>
      </w:r>
      <w:r w:rsidRPr="005113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(далі – Проєкт)</w:t>
      </w:r>
    </w:p>
    <w:p w14:paraId="10DF0409" w14:textId="77777777" w:rsidR="00D57B89" w:rsidRPr="0051134E" w:rsidRDefault="000B2C50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1134E">
        <w:rPr>
          <w:rFonts w:ascii="Times New Roman" w:eastAsia="Times New Roman" w:hAnsi="Times New Roman" w:cs="Times New Roman"/>
          <w:color w:val="000000"/>
          <w:sz w:val="24"/>
          <w:szCs w:val="24"/>
        </w:rPr>
        <w:t>(назва Проєкту)</w:t>
      </w:r>
    </w:p>
    <w:p w14:paraId="56AA9A38" w14:textId="77777777" w:rsidR="00D57B89" w:rsidRPr="0051134E" w:rsidRDefault="00D57B8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9EB4516" w14:textId="77777777" w:rsidR="00D57B89" w:rsidRPr="0051134E" w:rsidRDefault="000B2C50" w:rsidP="00EA327E">
      <w:pPr>
        <w:spacing w:line="240" w:lineRule="auto"/>
        <w:ind w:left="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113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Назва конкурсу: </w:t>
      </w:r>
      <w:r w:rsidR="00EA327E" w:rsidRPr="005113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________________________________________________________________</w:t>
      </w:r>
      <w:r w:rsidR="009C22DD" w:rsidRPr="005113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_</w:t>
      </w:r>
      <w:r w:rsidR="00EA327E" w:rsidRPr="005113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__</w:t>
      </w:r>
    </w:p>
    <w:p w14:paraId="01C648AB" w14:textId="77777777" w:rsidR="00EA327E" w:rsidRPr="0051134E" w:rsidRDefault="00EA327E">
      <w:pPr>
        <w:spacing w:line="240" w:lineRule="auto"/>
        <w:ind w:left="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EDE7C46" w14:textId="77777777" w:rsidR="00D57B89" w:rsidRPr="0051134E" w:rsidRDefault="000B2C50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113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еєстраційний номер Проєкту</w:t>
      </w:r>
      <w:r w:rsidRPr="0051134E">
        <w:rPr>
          <w:rFonts w:ascii="Times New Roman" w:eastAsia="Times New Roman" w:hAnsi="Times New Roman" w:cs="Times New Roman"/>
          <w:color w:val="000000"/>
          <w:sz w:val="24"/>
          <w:szCs w:val="24"/>
        </w:rPr>
        <w:t>: ______________________________________________________</w:t>
      </w:r>
    </w:p>
    <w:p w14:paraId="28524D18" w14:textId="77777777" w:rsidR="00403465" w:rsidRPr="0051134E" w:rsidRDefault="00403465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8645D05" w14:textId="77777777" w:rsidR="00403465" w:rsidRPr="0051134E" w:rsidRDefault="0040346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13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уковий керівник проєкту:</w:t>
      </w:r>
      <w:r w:rsidRPr="005113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________________________________________________________</w:t>
      </w:r>
    </w:p>
    <w:p w14:paraId="3D5177B6" w14:textId="77777777" w:rsidR="009C22DD" w:rsidRPr="0051134E" w:rsidRDefault="009C22DD">
      <w:pPr>
        <w:spacing w:before="280" w:after="20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113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ідстав</w:t>
      </w:r>
      <w:r w:rsidR="008644E2" w:rsidRPr="005113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</w:t>
      </w:r>
      <w:r w:rsidRPr="005113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для реалізації Проєкту з виконання наукових досліджень і розробок:</w:t>
      </w:r>
    </w:p>
    <w:p w14:paraId="796A545C" w14:textId="77777777" w:rsidR="00D57B89" w:rsidRPr="0051134E" w:rsidRDefault="001663A6" w:rsidP="00050392">
      <w:pPr>
        <w:spacing w:before="280" w:after="20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  <w:r w:rsidRPr="0051134E">
        <w:rPr>
          <w:rFonts w:ascii="Times New Roman" w:eastAsia="Times New Roman" w:hAnsi="Times New Roman" w:cs="Times New Roman"/>
          <w:color w:val="000000"/>
          <w:sz w:val="24"/>
          <w:szCs w:val="24"/>
        </w:rPr>
        <w:t>Рішення н</w:t>
      </w:r>
      <w:r w:rsidR="000B2C50" w:rsidRPr="0051134E">
        <w:rPr>
          <w:rFonts w:ascii="Times New Roman" w:eastAsia="Times New Roman" w:hAnsi="Times New Roman" w:cs="Times New Roman"/>
          <w:color w:val="000000"/>
          <w:sz w:val="24"/>
          <w:szCs w:val="24"/>
        </w:rPr>
        <w:t>аукової ради Національного фонду досліджень України щодо визначення переможця конкурсу</w:t>
      </w:r>
      <w:r w:rsidR="00050392" w:rsidRPr="0051134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 </w:t>
      </w:r>
      <w:r w:rsidR="000B2C50" w:rsidRPr="005113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токол від </w:t>
      </w:r>
      <w:r w:rsidR="000B2C50" w:rsidRPr="005113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«</w:t>
      </w:r>
      <w:r w:rsidR="00EA327E" w:rsidRPr="005113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6-17</w:t>
      </w:r>
      <w:r w:rsidR="000B2C50" w:rsidRPr="005113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» </w:t>
      </w:r>
      <w:r w:rsidR="00EA327E" w:rsidRPr="005113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ересня</w:t>
      </w:r>
      <w:r w:rsidR="000B2C50" w:rsidRPr="005113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20</w:t>
      </w:r>
      <w:r w:rsidR="00EA327E" w:rsidRPr="005113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0</w:t>
      </w:r>
      <w:r w:rsidR="000B2C50" w:rsidRPr="005113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року № </w:t>
      </w:r>
      <w:r w:rsidR="00EA327E" w:rsidRPr="005113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1</w:t>
      </w:r>
    </w:p>
    <w:p w14:paraId="7F33460E" w14:textId="18257A13" w:rsidR="008644E2" w:rsidRPr="0051134E" w:rsidRDefault="008644E2" w:rsidP="00050392">
      <w:pPr>
        <w:spacing w:before="280" w:after="20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1134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Рішення наукової ради Національного фонду досліджень України про схвалення звіту та продовження надання грантової підтримки проєкту </w:t>
      </w:r>
      <w:r w:rsidR="004A2089" w:rsidRPr="0051134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від </w:t>
      </w:r>
      <w:r w:rsidRPr="0051134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«____» грудня 202</w:t>
      </w:r>
      <w:r w:rsidR="00AF5A1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1</w:t>
      </w:r>
      <w:r w:rsidRPr="0051134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року № _____</w:t>
      </w:r>
    </w:p>
    <w:p w14:paraId="6D137202" w14:textId="77777777" w:rsidR="00D57B89" w:rsidRPr="0051134E" w:rsidRDefault="001663A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13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. </w:t>
      </w:r>
      <w:r w:rsidR="000B2C50" w:rsidRPr="005113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ЗАГАЛЬНА ІНФОРМАЦІЯ ПРО ПРОЄКТ </w:t>
      </w:r>
      <w:r w:rsidR="000B2C50" w:rsidRPr="0051134E">
        <w:rPr>
          <w:rFonts w:ascii="Times New Roman" w:eastAsia="Times New Roman" w:hAnsi="Times New Roman" w:cs="Times New Roman"/>
          <w:color w:val="000000"/>
          <w:sz w:val="24"/>
          <w:szCs w:val="24"/>
        </w:rPr>
        <w:t>(заповнюється відповідно до поданої заявки на одержання грантової підтримки, далі – заявка)</w:t>
      </w:r>
    </w:p>
    <w:p w14:paraId="1E09985C" w14:textId="77777777" w:rsidR="00D57B89" w:rsidRPr="0051134E" w:rsidRDefault="000B2C50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13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 </w:t>
      </w:r>
    </w:p>
    <w:p w14:paraId="7126CEF8" w14:textId="77777777" w:rsidR="00D57B89" w:rsidRPr="0051134E" w:rsidRDefault="000B2C50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134E">
        <w:rPr>
          <w:rFonts w:ascii="Times New Roman" w:eastAsia="Times New Roman" w:hAnsi="Times New Roman" w:cs="Times New Roman"/>
          <w:color w:val="000000"/>
          <w:sz w:val="24"/>
          <w:szCs w:val="24"/>
        </w:rPr>
        <w:t>Короткий опис Проєкту (до 5000 знаків)</w:t>
      </w:r>
    </w:p>
    <w:p w14:paraId="78DF0038" w14:textId="77777777" w:rsidR="00D57B89" w:rsidRPr="0051134E" w:rsidRDefault="000B2C50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134E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___________________</w:t>
      </w:r>
    </w:p>
    <w:p w14:paraId="1E185590" w14:textId="77777777" w:rsidR="00D57B89" w:rsidRPr="0051134E" w:rsidRDefault="000B2C50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1134E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14:paraId="26973A79" w14:textId="77777777" w:rsidR="00273DA0" w:rsidRPr="0051134E" w:rsidRDefault="00273DA0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1134E">
        <w:rPr>
          <w:rFonts w:ascii="Times New Roman" w:eastAsia="Times New Roman" w:hAnsi="Times New Roman" w:cs="Times New Roman"/>
          <w:b/>
          <w:sz w:val="24"/>
          <w:szCs w:val="24"/>
        </w:rPr>
        <w:t>Тривалість виконання проєкту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035"/>
        <w:gridCol w:w="5035"/>
      </w:tblGrid>
      <w:tr w:rsidR="00273DA0" w:rsidRPr="0051134E" w14:paraId="4FD6C766" w14:textId="77777777" w:rsidTr="00273DA0">
        <w:tc>
          <w:tcPr>
            <w:tcW w:w="5035" w:type="dxa"/>
          </w:tcPr>
          <w:p w14:paraId="12AB0089" w14:textId="77777777" w:rsidR="00273DA0" w:rsidRPr="0051134E" w:rsidRDefault="00273DA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113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чаток, рік</w:t>
            </w:r>
          </w:p>
        </w:tc>
        <w:tc>
          <w:tcPr>
            <w:tcW w:w="5035" w:type="dxa"/>
          </w:tcPr>
          <w:p w14:paraId="454053AC" w14:textId="77777777" w:rsidR="00273DA0" w:rsidRPr="0051134E" w:rsidRDefault="00273DA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73DA0" w:rsidRPr="0051134E" w14:paraId="61CD4892" w14:textId="77777777" w:rsidTr="00273DA0">
        <w:tc>
          <w:tcPr>
            <w:tcW w:w="5035" w:type="dxa"/>
          </w:tcPr>
          <w:p w14:paraId="7DAC6CB1" w14:textId="77777777" w:rsidR="00273DA0" w:rsidRPr="0051134E" w:rsidRDefault="00273DA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113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вершення, рік</w:t>
            </w:r>
          </w:p>
        </w:tc>
        <w:tc>
          <w:tcPr>
            <w:tcW w:w="5035" w:type="dxa"/>
          </w:tcPr>
          <w:p w14:paraId="5AD2BDEE" w14:textId="77777777" w:rsidR="00273DA0" w:rsidRPr="0051134E" w:rsidRDefault="00273DA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1B660593" w14:textId="77777777" w:rsidR="00273DA0" w:rsidRPr="0051134E" w:rsidRDefault="00273DA0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3F08789" w14:textId="68D08AF2" w:rsidR="00D57B89" w:rsidRPr="0051134E" w:rsidRDefault="000B2C50">
      <w:pPr>
        <w:spacing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5113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ривалість виконання Проєкту</w:t>
      </w:r>
      <w:r w:rsidR="00273DA0" w:rsidRPr="005113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у 202</w:t>
      </w:r>
      <w:r w:rsidR="00EC2314" w:rsidRPr="00EC231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3</w:t>
      </w:r>
      <w:r w:rsidR="00273DA0" w:rsidRPr="005113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році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7225"/>
        <w:gridCol w:w="2845"/>
      </w:tblGrid>
      <w:tr w:rsidR="00AB1975" w:rsidRPr="0051134E" w14:paraId="542D3D23" w14:textId="77777777" w:rsidTr="00D8147D">
        <w:trPr>
          <w:trHeight w:val="435"/>
        </w:trPr>
        <w:tc>
          <w:tcPr>
            <w:tcW w:w="7225" w:type="dxa"/>
          </w:tcPr>
          <w:p w14:paraId="2D8C4FEA" w14:textId="77777777" w:rsidR="00AB1975" w:rsidRPr="0051134E" w:rsidRDefault="00AB197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13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чаток</w:t>
            </w:r>
            <w:r w:rsidR="00D81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відповідно до Календарного плану), місяць, рік</w:t>
            </w:r>
            <w:r w:rsidRPr="005113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14:paraId="7AE27FDF" w14:textId="77777777" w:rsidR="00AB1975" w:rsidRPr="0051134E" w:rsidRDefault="00AB197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5" w:type="dxa"/>
            <w:vAlign w:val="center"/>
          </w:tcPr>
          <w:p w14:paraId="5E50933C" w14:textId="77777777" w:rsidR="00AB1975" w:rsidRPr="0051134E" w:rsidRDefault="00AB197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B1975" w:rsidRPr="0051134E" w14:paraId="76C73364" w14:textId="77777777" w:rsidTr="00AB1975">
        <w:tc>
          <w:tcPr>
            <w:tcW w:w="7225" w:type="dxa"/>
          </w:tcPr>
          <w:p w14:paraId="668F4779" w14:textId="77777777" w:rsidR="00AB1975" w:rsidRDefault="00AB197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13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вершення</w:t>
            </w:r>
            <w:r w:rsidR="00273DA0" w:rsidRPr="005113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місяць, рік</w:t>
            </w:r>
            <w:r w:rsidRPr="005113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14:paraId="21B5CC0B" w14:textId="77777777" w:rsidR="00D8147D" w:rsidRPr="0051134E" w:rsidRDefault="00D8147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5" w:type="dxa"/>
          </w:tcPr>
          <w:p w14:paraId="566188BA" w14:textId="77777777" w:rsidR="00AB1975" w:rsidRPr="0051134E" w:rsidRDefault="00AB197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530B6BC7" w14:textId="77777777" w:rsidR="00D57B89" w:rsidRPr="0051134E" w:rsidRDefault="00D57B8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7083"/>
        <w:gridCol w:w="2987"/>
      </w:tblGrid>
      <w:tr w:rsidR="00403465" w:rsidRPr="0051134E" w14:paraId="044E90EA" w14:textId="77777777" w:rsidTr="00403465">
        <w:trPr>
          <w:trHeight w:val="1072"/>
          <w:jc w:val="center"/>
        </w:trPr>
        <w:tc>
          <w:tcPr>
            <w:tcW w:w="7083" w:type="dxa"/>
            <w:vAlign w:val="center"/>
          </w:tcPr>
          <w:p w14:paraId="78329339" w14:textId="00CA9FD0" w:rsidR="00403465" w:rsidRPr="0051134E" w:rsidRDefault="00403465" w:rsidP="00AC791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113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Обсяг фінансування проєкту у 202</w:t>
            </w:r>
            <w:r w:rsidR="00EC2314" w:rsidRPr="00EC23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3</w:t>
            </w:r>
            <w:r w:rsidRPr="005113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році, грн.</w:t>
            </w:r>
          </w:p>
        </w:tc>
        <w:tc>
          <w:tcPr>
            <w:tcW w:w="2987" w:type="dxa"/>
            <w:vAlign w:val="center"/>
          </w:tcPr>
          <w:p w14:paraId="4746DB0E" w14:textId="77777777" w:rsidR="00403465" w:rsidRPr="0051134E" w:rsidRDefault="00403465" w:rsidP="00AB197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551A18E7" w14:textId="77777777" w:rsidR="00C60DB7" w:rsidRDefault="00C60DB7">
      <w:pPr>
        <w:spacing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653A4316" w14:textId="77777777" w:rsidR="00D57B89" w:rsidRPr="0051134E" w:rsidRDefault="001663A6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13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. </w:t>
      </w:r>
      <w:r w:rsidR="000B2C50" w:rsidRPr="005113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ІНФОРМАЦІЯ ПРО ВИКОНАВЦІВ ПРОЄКТУ </w:t>
      </w:r>
      <w:r w:rsidR="000B2C50" w:rsidRPr="0051134E">
        <w:rPr>
          <w:rFonts w:ascii="Times New Roman" w:eastAsia="Times New Roman" w:hAnsi="Times New Roman" w:cs="Times New Roman"/>
          <w:color w:val="000000"/>
          <w:sz w:val="24"/>
          <w:szCs w:val="24"/>
        </w:rPr>
        <w:t>(заповнюється відповідно до поданої заявки)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517"/>
        <w:gridCol w:w="2517"/>
        <w:gridCol w:w="2518"/>
        <w:gridCol w:w="2518"/>
      </w:tblGrid>
      <w:tr w:rsidR="00AB1975" w:rsidRPr="0051134E" w14:paraId="7E381177" w14:textId="77777777" w:rsidTr="00AB1975">
        <w:tc>
          <w:tcPr>
            <w:tcW w:w="2517" w:type="dxa"/>
          </w:tcPr>
          <w:p w14:paraId="072C95C9" w14:textId="77777777" w:rsidR="00AB1975" w:rsidRPr="0051134E" w:rsidRDefault="00AB1975" w:rsidP="00AB1975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1134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Загальна кількість </w:t>
            </w:r>
            <w:r w:rsidR="00D127FF" w:rsidRPr="0051134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иконавців</w:t>
            </w:r>
          </w:p>
        </w:tc>
        <w:tc>
          <w:tcPr>
            <w:tcW w:w="2517" w:type="dxa"/>
          </w:tcPr>
          <w:p w14:paraId="547AFDFC" w14:textId="77777777" w:rsidR="00AB1975" w:rsidRPr="0051134E" w:rsidRDefault="00AB1975" w:rsidP="00AB1975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1134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Доктори наук</w:t>
            </w:r>
          </w:p>
        </w:tc>
        <w:tc>
          <w:tcPr>
            <w:tcW w:w="2518" w:type="dxa"/>
          </w:tcPr>
          <w:p w14:paraId="0D6E8EB5" w14:textId="77777777" w:rsidR="00AB1975" w:rsidRPr="0051134E" w:rsidRDefault="00AB1975" w:rsidP="00AB1975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1134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андидати наук</w:t>
            </w:r>
          </w:p>
        </w:tc>
        <w:tc>
          <w:tcPr>
            <w:tcW w:w="2518" w:type="dxa"/>
          </w:tcPr>
          <w:p w14:paraId="65656748" w14:textId="77777777" w:rsidR="00AB1975" w:rsidRPr="0051134E" w:rsidRDefault="00AB1975" w:rsidP="00AB1975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1134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Інші працівники</w:t>
            </w:r>
          </w:p>
        </w:tc>
      </w:tr>
      <w:tr w:rsidR="00AB1975" w:rsidRPr="0051134E" w14:paraId="2B120B32" w14:textId="77777777" w:rsidTr="00AB1975">
        <w:tc>
          <w:tcPr>
            <w:tcW w:w="2517" w:type="dxa"/>
          </w:tcPr>
          <w:p w14:paraId="4802FA0A" w14:textId="77777777" w:rsidR="00AB1975" w:rsidRPr="0051134E" w:rsidRDefault="00AB1975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17" w:type="dxa"/>
          </w:tcPr>
          <w:p w14:paraId="353F3C8E" w14:textId="77777777" w:rsidR="00AB1975" w:rsidRPr="0051134E" w:rsidRDefault="00AB1975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18" w:type="dxa"/>
          </w:tcPr>
          <w:p w14:paraId="5602F524" w14:textId="77777777" w:rsidR="00AB1975" w:rsidRPr="0051134E" w:rsidRDefault="00AB1975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18" w:type="dxa"/>
          </w:tcPr>
          <w:p w14:paraId="4A8352F3" w14:textId="77777777" w:rsidR="00AB1975" w:rsidRPr="0051134E" w:rsidRDefault="00AB1975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6E444B9D" w14:textId="77777777" w:rsidR="00AB1975" w:rsidRPr="0051134E" w:rsidRDefault="00AB1975">
      <w:pPr>
        <w:spacing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4D15A6B1" w14:textId="77777777" w:rsidR="00273DA0" w:rsidRPr="0051134E" w:rsidRDefault="00273DA0">
      <w:pPr>
        <w:spacing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5113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Перелік виконавців проєкту, </w:t>
      </w:r>
      <w:r w:rsidR="00421F6F" w:rsidRPr="005113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робота яких оплачується зі статті витрат </w:t>
      </w:r>
      <w:r w:rsidRPr="005113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«Прямі витрати»</w:t>
      </w:r>
      <w:r w:rsidR="00DA6B8F" w:rsidRPr="005113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(Оплата праці)</w:t>
      </w:r>
      <w:r w:rsidRPr="005113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Грантоотримувача: </w:t>
      </w:r>
    </w:p>
    <w:p w14:paraId="52A8BA6D" w14:textId="77777777" w:rsidR="00AB1975" w:rsidRPr="0051134E" w:rsidRDefault="00AB1975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704"/>
        <w:gridCol w:w="3065"/>
        <w:gridCol w:w="2098"/>
        <w:gridCol w:w="2053"/>
        <w:gridCol w:w="2150"/>
      </w:tblGrid>
      <w:tr w:rsidR="00AB1975" w:rsidRPr="0051134E" w14:paraId="4DC8633E" w14:textId="77777777" w:rsidTr="00331061">
        <w:trPr>
          <w:trHeight w:val="786"/>
        </w:trPr>
        <w:tc>
          <w:tcPr>
            <w:tcW w:w="704" w:type="dxa"/>
          </w:tcPr>
          <w:p w14:paraId="2E04D78B" w14:textId="77777777" w:rsidR="00AB1975" w:rsidRPr="0051134E" w:rsidRDefault="00331061" w:rsidP="0033106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113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065" w:type="dxa"/>
            <w:vAlign w:val="center"/>
          </w:tcPr>
          <w:p w14:paraId="0ACDB136" w14:textId="77777777" w:rsidR="00AB1975" w:rsidRPr="0051134E" w:rsidRDefault="00AB1975" w:rsidP="00AB197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113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ІБ</w:t>
            </w:r>
          </w:p>
        </w:tc>
        <w:tc>
          <w:tcPr>
            <w:tcW w:w="2098" w:type="dxa"/>
            <w:vAlign w:val="center"/>
          </w:tcPr>
          <w:p w14:paraId="1014238F" w14:textId="77777777" w:rsidR="00AB1975" w:rsidRPr="0051134E" w:rsidRDefault="00AB1975" w:rsidP="00AB197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113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е місце роботи</w:t>
            </w:r>
          </w:p>
        </w:tc>
        <w:tc>
          <w:tcPr>
            <w:tcW w:w="2053" w:type="dxa"/>
            <w:vAlign w:val="center"/>
          </w:tcPr>
          <w:p w14:paraId="6FA4EE9A" w14:textId="77777777" w:rsidR="00AB1975" w:rsidRPr="0051134E" w:rsidRDefault="00AB1975" w:rsidP="00AB197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113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сада</w:t>
            </w:r>
          </w:p>
        </w:tc>
        <w:tc>
          <w:tcPr>
            <w:tcW w:w="2150" w:type="dxa"/>
            <w:vAlign w:val="center"/>
          </w:tcPr>
          <w:p w14:paraId="256278FE" w14:textId="77777777" w:rsidR="00AB1975" w:rsidRPr="0051134E" w:rsidRDefault="00AB1975" w:rsidP="00AB197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113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уковий ступінь</w:t>
            </w:r>
          </w:p>
        </w:tc>
      </w:tr>
      <w:tr w:rsidR="00AB1975" w:rsidRPr="0051134E" w14:paraId="4DCB0D71" w14:textId="77777777" w:rsidTr="00331061">
        <w:tc>
          <w:tcPr>
            <w:tcW w:w="704" w:type="dxa"/>
          </w:tcPr>
          <w:p w14:paraId="1B94197E" w14:textId="77777777" w:rsidR="00AB1975" w:rsidRPr="0051134E" w:rsidRDefault="00AB197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5" w:type="dxa"/>
          </w:tcPr>
          <w:p w14:paraId="1BA2B3B1" w14:textId="77777777" w:rsidR="00AB1975" w:rsidRPr="0051134E" w:rsidRDefault="00AB197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</w:tcPr>
          <w:p w14:paraId="4BD45AA0" w14:textId="77777777" w:rsidR="00AB1975" w:rsidRPr="0051134E" w:rsidRDefault="00AB197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3" w:type="dxa"/>
          </w:tcPr>
          <w:p w14:paraId="2CA59759" w14:textId="77777777" w:rsidR="00AB1975" w:rsidRPr="0051134E" w:rsidRDefault="00AB197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0" w:type="dxa"/>
          </w:tcPr>
          <w:p w14:paraId="67AC0866" w14:textId="77777777" w:rsidR="00AB1975" w:rsidRPr="0051134E" w:rsidRDefault="00AB197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B1975" w:rsidRPr="0051134E" w14:paraId="79ACAA5E" w14:textId="77777777" w:rsidTr="00331061">
        <w:tc>
          <w:tcPr>
            <w:tcW w:w="704" w:type="dxa"/>
          </w:tcPr>
          <w:p w14:paraId="01CF8078" w14:textId="77777777" w:rsidR="00AB1975" w:rsidRPr="0051134E" w:rsidRDefault="00AB197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5" w:type="dxa"/>
          </w:tcPr>
          <w:p w14:paraId="10803BF6" w14:textId="77777777" w:rsidR="00AB1975" w:rsidRPr="0051134E" w:rsidRDefault="00AB197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</w:tcPr>
          <w:p w14:paraId="228900F9" w14:textId="77777777" w:rsidR="00AB1975" w:rsidRPr="0051134E" w:rsidRDefault="00AB197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3" w:type="dxa"/>
          </w:tcPr>
          <w:p w14:paraId="7CF70833" w14:textId="77777777" w:rsidR="00AB1975" w:rsidRPr="0051134E" w:rsidRDefault="00AB197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0" w:type="dxa"/>
          </w:tcPr>
          <w:p w14:paraId="2C029220" w14:textId="77777777" w:rsidR="00AB1975" w:rsidRPr="0051134E" w:rsidRDefault="00AB197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B1975" w:rsidRPr="0051134E" w14:paraId="38248F0C" w14:textId="77777777" w:rsidTr="00331061">
        <w:tc>
          <w:tcPr>
            <w:tcW w:w="704" w:type="dxa"/>
          </w:tcPr>
          <w:p w14:paraId="7010C2B2" w14:textId="77777777" w:rsidR="00AB1975" w:rsidRPr="0051134E" w:rsidRDefault="00AB197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5" w:type="dxa"/>
          </w:tcPr>
          <w:p w14:paraId="4E0A0BE4" w14:textId="77777777" w:rsidR="00AB1975" w:rsidRPr="0051134E" w:rsidRDefault="00AB197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</w:tcPr>
          <w:p w14:paraId="727712F3" w14:textId="77777777" w:rsidR="00AB1975" w:rsidRPr="0051134E" w:rsidRDefault="00AB197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3" w:type="dxa"/>
          </w:tcPr>
          <w:p w14:paraId="5D1EEE69" w14:textId="77777777" w:rsidR="00AB1975" w:rsidRPr="0051134E" w:rsidRDefault="00AB197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0" w:type="dxa"/>
          </w:tcPr>
          <w:p w14:paraId="06AD0EFC" w14:textId="77777777" w:rsidR="00AB1975" w:rsidRPr="0051134E" w:rsidRDefault="00AB197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03465" w:rsidRPr="0051134E" w14:paraId="5D8BDFA2" w14:textId="77777777" w:rsidTr="002560C5">
        <w:tc>
          <w:tcPr>
            <w:tcW w:w="10070" w:type="dxa"/>
            <w:gridSpan w:val="5"/>
          </w:tcPr>
          <w:p w14:paraId="6D908D5B" w14:textId="77777777" w:rsidR="00403465" w:rsidRPr="0051134E" w:rsidRDefault="00403465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113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поміжний персонал</w:t>
            </w:r>
            <w:r w:rsidR="00D93F10" w:rsidRPr="005113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/асистенти</w:t>
            </w:r>
          </w:p>
        </w:tc>
      </w:tr>
      <w:tr w:rsidR="00403465" w:rsidRPr="0051134E" w14:paraId="66E6C1BD" w14:textId="77777777" w:rsidTr="00331061">
        <w:tc>
          <w:tcPr>
            <w:tcW w:w="704" w:type="dxa"/>
          </w:tcPr>
          <w:p w14:paraId="5A0F2231" w14:textId="77777777" w:rsidR="00403465" w:rsidRPr="0051134E" w:rsidRDefault="0040346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5" w:type="dxa"/>
          </w:tcPr>
          <w:p w14:paraId="119F9190" w14:textId="77777777" w:rsidR="00403465" w:rsidRPr="0051134E" w:rsidRDefault="0040346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</w:tcPr>
          <w:p w14:paraId="319FFA09" w14:textId="77777777" w:rsidR="00403465" w:rsidRPr="0051134E" w:rsidRDefault="0040346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3" w:type="dxa"/>
          </w:tcPr>
          <w:p w14:paraId="6147F200" w14:textId="77777777" w:rsidR="00403465" w:rsidRPr="0051134E" w:rsidRDefault="0040346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0" w:type="dxa"/>
          </w:tcPr>
          <w:p w14:paraId="201BD5D3" w14:textId="77777777" w:rsidR="00403465" w:rsidRPr="0051134E" w:rsidRDefault="0040346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03465" w:rsidRPr="0051134E" w14:paraId="46D8B496" w14:textId="77777777" w:rsidTr="00331061">
        <w:tc>
          <w:tcPr>
            <w:tcW w:w="704" w:type="dxa"/>
          </w:tcPr>
          <w:p w14:paraId="3DA35171" w14:textId="77777777" w:rsidR="00403465" w:rsidRPr="0051134E" w:rsidRDefault="0040346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5" w:type="dxa"/>
          </w:tcPr>
          <w:p w14:paraId="3D783777" w14:textId="77777777" w:rsidR="00403465" w:rsidRPr="0051134E" w:rsidRDefault="0040346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</w:tcPr>
          <w:p w14:paraId="47F49AC9" w14:textId="77777777" w:rsidR="00403465" w:rsidRPr="0051134E" w:rsidRDefault="0040346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3" w:type="dxa"/>
          </w:tcPr>
          <w:p w14:paraId="0DE2E099" w14:textId="77777777" w:rsidR="00403465" w:rsidRPr="0051134E" w:rsidRDefault="0040346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0" w:type="dxa"/>
          </w:tcPr>
          <w:p w14:paraId="53CEFD4F" w14:textId="77777777" w:rsidR="00403465" w:rsidRPr="0051134E" w:rsidRDefault="0040346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03465" w:rsidRPr="0051134E" w14:paraId="1F201AEB" w14:textId="77777777" w:rsidTr="00331061">
        <w:tc>
          <w:tcPr>
            <w:tcW w:w="704" w:type="dxa"/>
          </w:tcPr>
          <w:p w14:paraId="0294C61F" w14:textId="77777777" w:rsidR="00403465" w:rsidRPr="0051134E" w:rsidRDefault="0040346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5" w:type="dxa"/>
          </w:tcPr>
          <w:p w14:paraId="20814EC2" w14:textId="77777777" w:rsidR="00403465" w:rsidRPr="0051134E" w:rsidRDefault="0040346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</w:tcPr>
          <w:p w14:paraId="1BB72480" w14:textId="77777777" w:rsidR="00403465" w:rsidRPr="0051134E" w:rsidRDefault="0040346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3" w:type="dxa"/>
          </w:tcPr>
          <w:p w14:paraId="5BFFF992" w14:textId="77777777" w:rsidR="00403465" w:rsidRPr="0051134E" w:rsidRDefault="0040346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0" w:type="dxa"/>
          </w:tcPr>
          <w:p w14:paraId="0616434A" w14:textId="77777777" w:rsidR="00403465" w:rsidRPr="0051134E" w:rsidRDefault="0040346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2DB56338" w14:textId="77777777" w:rsidR="00AB1975" w:rsidRPr="0051134E" w:rsidRDefault="00AB1975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2AC1783" w14:textId="77777777" w:rsidR="00273DA0" w:rsidRPr="0051134E" w:rsidRDefault="00273DA0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1134E">
        <w:rPr>
          <w:rFonts w:ascii="Times New Roman" w:eastAsia="Times New Roman" w:hAnsi="Times New Roman" w:cs="Times New Roman"/>
          <w:b/>
          <w:sz w:val="24"/>
          <w:szCs w:val="24"/>
        </w:rPr>
        <w:t xml:space="preserve">Перелік виконавців </w:t>
      </w:r>
      <w:r w:rsidR="003558C8" w:rsidRPr="0051134E">
        <w:rPr>
          <w:rFonts w:ascii="Times New Roman" w:eastAsia="Times New Roman" w:hAnsi="Times New Roman" w:cs="Times New Roman"/>
          <w:b/>
          <w:sz w:val="24"/>
          <w:szCs w:val="24"/>
        </w:rPr>
        <w:t>проєкту</w:t>
      </w:r>
      <w:r w:rsidR="00DA6B8F" w:rsidRPr="0051134E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r w:rsidR="00421F6F" w:rsidRPr="005113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обота яких оплачується зі статті витрат</w:t>
      </w:r>
      <w:r w:rsidR="00421F6F" w:rsidRPr="0051134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DA6B8F" w:rsidRPr="0051134E">
        <w:rPr>
          <w:rFonts w:ascii="Times New Roman" w:eastAsia="Times New Roman" w:hAnsi="Times New Roman" w:cs="Times New Roman"/>
          <w:b/>
          <w:sz w:val="24"/>
          <w:szCs w:val="24"/>
        </w:rPr>
        <w:t>«Витрати на виконання проєкту субвиконавцем»</w:t>
      </w:r>
      <w:r w:rsidR="00EA327E" w:rsidRPr="0051134E">
        <w:rPr>
          <w:rFonts w:ascii="Times New Roman" w:eastAsia="Times New Roman" w:hAnsi="Times New Roman" w:cs="Times New Roman"/>
          <w:b/>
          <w:sz w:val="24"/>
          <w:szCs w:val="24"/>
        </w:rPr>
        <w:t xml:space="preserve"> (Оплата праці)</w:t>
      </w:r>
      <w:r w:rsidR="00DA6B8F" w:rsidRPr="0051134E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14:paraId="3F0ED0F6" w14:textId="77777777" w:rsidR="00EA327E" w:rsidRPr="0051134E" w:rsidRDefault="00EA327E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704"/>
        <w:gridCol w:w="3065"/>
        <w:gridCol w:w="2098"/>
        <w:gridCol w:w="2053"/>
        <w:gridCol w:w="2150"/>
      </w:tblGrid>
      <w:tr w:rsidR="00DA6B8F" w:rsidRPr="0051134E" w14:paraId="4700F79A" w14:textId="77777777" w:rsidTr="00114C50">
        <w:trPr>
          <w:trHeight w:val="786"/>
        </w:trPr>
        <w:tc>
          <w:tcPr>
            <w:tcW w:w="704" w:type="dxa"/>
          </w:tcPr>
          <w:p w14:paraId="36733513" w14:textId="77777777" w:rsidR="00DA6B8F" w:rsidRPr="0051134E" w:rsidRDefault="00DA6B8F" w:rsidP="00114C5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113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065" w:type="dxa"/>
            <w:vAlign w:val="center"/>
          </w:tcPr>
          <w:p w14:paraId="7CC7ED38" w14:textId="77777777" w:rsidR="00DA6B8F" w:rsidRPr="0051134E" w:rsidRDefault="00DA6B8F" w:rsidP="00114C5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113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ІБ</w:t>
            </w:r>
          </w:p>
        </w:tc>
        <w:tc>
          <w:tcPr>
            <w:tcW w:w="2098" w:type="dxa"/>
            <w:vAlign w:val="center"/>
          </w:tcPr>
          <w:p w14:paraId="1CE47CF3" w14:textId="77777777" w:rsidR="00DA6B8F" w:rsidRPr="0051134E" w:rsidRDefault="00DA6B8F" w:rsidP="00114C5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113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е місце роботи</w:t>
            </w:r>
          </w:p>
        </w:tc>
        <w:tc>
          <w:tcPr>
            <w:tcW w:w="2053" w:type="dxa"/>
            <w:vAlign w:val="center"/>
          </w:tcPr>
          <w:p w14:paraId="049A36A5" w14:textId="77777777" w:rsidR="00DA6B8F" w:rsidRPr="0051134E" w:rsidRDefault="00DA6B8F" w:rsidP="00114C5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113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сада</w:t>
            </w:r>
          </w:p>
        </w:tc>
        <w:tc>
          <w:tcPr>
            <w:tcW w:w="2150" w:type="dxa"/>
            <w:vAlign w:val="center"/>
          </w:tcPr>
          <w:p w14:paraId="2B2F0C8B" w14:textId="77777777" w:rsidR="00DA6B8F" w:rsidRPr="0051134E" w:rsidRDefault="00DA6B8F" w:rsidP="00114C5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113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уковий ступінь</w:t>
            </w:r>
          </w:p>
        </w:tc>
      </w:tr>
      <w:tr w:rsidR="00DA6B8F" w:rsidRPr="0051134E" w14:paraId="27BD4408" w14:textId="77777777" w:rsidTr="00114C50">
        <w:tc>
          <w:tcPr>
            <w:tcW w:w="704" w:type="dxa"/>
          </w:tcPr>
          <w:p w14:paraId="0B27B740" w14:textId="77777777" w:rsidR="00DA6B8F" w:rsidRPr="0051134E" w:rsidRDefault="00DA6B8F" w:rsidP="00114C5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5" w:type="dxa"/>
          </w:tcPr>
          <w:p w14:paraId="0DADBFBC" w14:textId="77777777" w:rsidR="00DA6B8F" w:rsidRPr="0051134E" w:rsidRDefault="00DA6B8F" w:rsidP="00114C5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</w:tcPr>
          <w:p w14:paraId="5DA14C96" w14:textId="77777777" w:rsidR="00DA6B8F" w:rsidRPr="0051134E" w:rsidRDefault="00DA6B8F" w:rsidP="00114C5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3" w:type="dxa"/>
          </w:tcPr>
          <w:p w14:paraId="100406AA" w14:textId="77777777" w:rsidR="00DA6B8F" w:rsidRPr="0051134E" w:rsidRDefault="00DA6B8F" w:rsidP="00114C5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0" w:type="dxa"/>
          </w:tcPr>
          <w:p w14:paraId="05805804" w14:textId="77777777" w:rsidR="00DA6B8F" w:rsidRPr="0051134E" w:rsidRDefault="00DA6B8F" w:rsidP="00114C5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A6B8F" w:rsidRPr="0051134E" w14:paraId="07FD21A3" w14:textId="77777777" w:rsidTr="00114C50">
        <w:tc>
          <w:tcPr>
            <w:tcW w:w="704" w:type="dxa"/>
          </w:tcPr>
          <w:p w14:paraId="22E7B1B0" w14:textId="77777777" w:rsidR="00DA6B8F" w:rsidRPr="0051134E" w:rsidRDefault="00DA6B8F" w:rsidP="00114C5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5" w:type="dxa"/>
          </w:tcPr>
          <w:p w14:paraId="2D986B0E" w14:textId="77777777" w:rsidR="00DA6B8F" w:rsidRPr="0051134E" w:rsidRDefault="00DA6B8F" w:rsidP="00114C5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</w:tcPr>
          <w:p w14:paraId="4B4FC1D1" w14:textId="77777777" w:rsidR="00DA6B8F" w:rsidRPr="0051134E" w:rsidRDefault="00DA6B8F" w:rsidP="00114C5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3" w:type="dxa"/>
          </w:tcPr>
          <w:p w14:paraId="4DCB3E93" w14:textId="77777777" w:rsidR="00DA6B8F" w:rsidRPr="0051134E" w:rsidRDefault="00DA6B8F" w:rsidP="00114C5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0" w:type="dxa"/>
          </w:tcPr>
          <w:p w14:paraId="092C6A78" w14:textId="77777777" w:rsidR="00DA6B8F" w:rsidRPr="0051134E" w:rsidRDefault="00DA6B8F" w:rsidP="00114C5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A6B8F" w:rsidRPr="0051134E" w14:paraId="7715B30E" w14:textId="77777777" w:rsidTr="00114C50">
        <w:tc>
          <w:tcPr>
            <w:tcW w:w="704" w:type="dxa"/>
          </w:tcPr>
          <w:p w14:paraId="15002BDB" w14:textId="77777777" w:rsidR="00DA6B8F" w:rsidRPr="0051134E" w:rsidRDefault="00DA6B8F" w:rsidP="00114C5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5" w:type="dxa"/>
          </w:tcPr>
          <w:p w14:paraId="429F2888" w14:textId="77777777" w:rsidR="00DA6B8F" w:rsidRPr="0051134E" w:rsidRDefault="00DA6B8F" w:rsidP="00114C5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</w:tcPr>
          <w:p w14:paraId="6EE2B72E" w14:textId="77777777" w:rsidR="00DA6B8F" w:rsidRPr="0051134E" w:rsidRDefault="00DA6B8F" w:rsidP="00114C5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3" w:type="dxa"/>
          </w:tcPr>
          <w:p w14:paraId="0A9A4E62" w14:textId="77777777" w:rsidR="00DA6B8F" w:rsidRPr="0051134E" w:rsidRDefault="00DA6B8F" w:rsidP="00114C5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0" w:type="dxa"/>
          </w:tcPr>
          <w:p w14:paraId="5CBDC404" w14:textId="77777777" w:rsidR="00DA6B8F" w:rsidRPr="0051134E" w:rsidRDefault="00DA6B8F" w:rsidP="00114C5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1683059E" w14:textId="77777777" w:rsidR="00D57B89" w:rsidRPr="0051134E" w:rsidRDefault="000B2C50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134E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</w:t>
      </w:r>
      <w:r w:rsidRPr="0051134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14:paraId="3B7B36AC" w14:textId="77777777" w:rsidR="00D57B89" w:rsidRPr="0051134E" w:rsidRDefault="00DB730C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113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. </w:t>
      </w:r>
      <w:r w:rsidR="000B2C50" w:rsidRPr="005113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ІНФОРМАЦІЯ ПРО ОРГАНІЗАЦІЮ(Ї) СУБВИКОНАВЦЯ(ІВ) ПРОЄКТУ </w:t>
      </w:r>
      <w:r w:rsidR="000B2C50" w:rsidRPr="0051134E">
        <w:rPr>
          <w:rFonts w:ascii="Times New Roman" w:eastAsia="Times New Roman" w:hAnsi="Times New Roman" w:cs="Times New Roman"/>
          <w:color w:val="000000"/>
          <w:sz w:val="24"/>
          <w:szCs w:val="24"/>
        </w:rPr>
        <w:t>(заповнюєть</w:t>
      </w:r>
      <w:r w:rsidR="00331061" w:rsidRPr="0051134E">
        <w:rPr>
          <w:rFonts w:ascii="Times New Roman" w:eastAsia="Times New Roman" w:hAnsi="Times New Roman" w:cs="Times New Roman"/>
          <w:color w:val="000000"/>
          <w:sz w:val="24"/>
          <w:szCs w:val="24"/>
        </w:rPr>
        <w:t>ся відповідно до поданої заявки в разі залучення)</w:t>
      </w:r>
    </w:p>
    <w:p w14:paraId="00ED27C6" w14:textId="77777777" w:rsidR="00331061" w:rsidRPr="0051134E" w:rsidRDefault="00331061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b"/>
        <w:tblW w:w="0" w:type="auto"/>
        <w:tblInd w:w="-5" w:type="dxa"/>
        <w:tblLook w:val="04A0" w:firstRow="1" w:lastRow="0" w:firstColumn="1" w:lastColumn="0" w:noHBand="0" w:noVBand="1"/>
      </w:tblPr>
      <w:tblGrid>
        <w:gridCol w:w="576"/>
        <w:gridCol w:w="3535"/>
        <w:gridCol w:w="2619"/>
        <w:gridCol w:w="3345"/>
      </w:tblGrid>
      <w:tr w:rsidR="00337A64" w:rsidRPr="0051134E" w14:paraId="4893978A" w14:textId="77777777" w:rsidTr="009673B3">
        <w:tc>
          <w:tcPr>
            <w:tcW w:w="576" w:type="dxa"/>
          </w:tcPr>
          <w:p w14:paraId="251B8EC1" w14:textId="77777777" w:rsidR="00337A64" w:rsidRPr="0051134E" w:rsidRDefault="00337A64" w:rsidP="009673B3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1134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.</w:t>
            </w:r>
          </w:p>
        </w:tc>
        <w:tc>
          <w:tcPr>
            <w:tcW w:w="3535" w:type="dxa"/>
          </w:tcPr>
          <w:p w14:paraId="2D4041F4" w14:textId="77777777" w:rsidR="00337A64" w:rsidRPr="0051134E" w:rsidRDefault="00337A64" w:rsidP="009673B3">
            <w:pPr>
              <w:spacing w:before="240" w:after="24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1134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Інформація про повну назву підприємства/установи/ організації</w:t>
            </w:r>
          </w:p>
        </w:tc>
        <w:tc>
          <w:tcPr>
            <w:tcW w:w="5964" w:type="dxa"/>
            <w:gridSpan w:val="2"/>
          </w:tcPr>
          <w:p w14:paraId="152F09B1" w14:textId="77777777" w:rsidR="00337A64" w:rsidRPr="0051134E" w:rsidRDefault="00337A64" w:rsidP="009673B3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337A64" w:rsidRPr="0051134E" w14:paraId="4AEFFFEA" w14:textId="77777777" w:rsidTr="00273DA0">
        <w:tc>
          <w:tcPr>
            <w:tcW w:w="576" w:type="dxa"/>
            <w:vAlign w:val="center"/>
          </w:tcPr>
          <w:p w14:paraId="61296F39" w14:textId="77777777" w:rsidR="00337A64" w:rsidRPr="0051134E" w:rsidRDefault="00337A64" w:rsidP="00337A64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1134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.</w:t>
            </w:r>
          </w:p>
        </w:tc>
        <w:tc>
          <w:tcPr>
            <w:tcW w:w="3535" w:type="dxa"/>
            <w:vAlign w:val="center"/>
          </w:tcPr>
          <w:p w14:paraId="0D9CB706" w14:textId="77777777" w:rsidR="00337A64" w:rsidRPr="0051134E" w:rsidRDefault="00337A64" w:rsidP="00337A64">
            <w:pPr>
              <w:spacing w:before="240" w:after="24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1134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бґрунтування доцільності  їх залучення до виконання  Проєкту</w:t>
            </w:r>
          </w:p>
          <w:p w14:paraId="50262870" w14:textId="77777777" w:rsidR="00337A64" w:rsidRPr="0051134E" w:rsidRDefault="00337A64" w:rsidP="00DE56AA">
            <w:pPr>
              <w:spacing w:before="240" w:after="24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1134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(до </w:t>
            </w:r>
            <w:r w:rsidR="00DE56AA" w:rsidRPr="0051134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00</w:t>
            </w:r>
            <w:r w:rsidRPr="0051134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знаків)</w:t>
            </w:r>
          </w:p>
        </w:tc>
        <w:tc>
          <w:tcPr>
            <w:tcW w:w="5964" w:type="dxa"/>
            <w:gridSpan w:val="2"/>
          </w:tcPr>
          <w:p w14:paraId="62EA208F" w14:textId="77777777" w:rsidR="00337A64" w:rsidRPr="0051134E" w:rsidRDefault="00337A64" w:rsidP="00337A64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37A64" w:rsidRPr="0051134E" w14:paraId="7904954C" w14:textId="77777777" w:rsidTr="00273DA0">
        <w:tc>
          <w:tcPr>
            <w:tcW w:w="576" w:type="dxa"/>
          </w:tcPr>
          <w:p w14:paraId="74399869" w14:textId="77777777" w:rsidR="00337A64" w:rsidRPr="0051134E" w:rsidRDefault="00337A64" w:rsidP="00337A64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1134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3.</w:t>
            </w:r>
          </w:p>
        </w:tc>
        <w:tc>
          <w:tcPr>
            <w:tcW w:w="3535" w:type="dxa"/>
          </w:tcPr>
          <w:p w14:paraId="6098DD44" w14:textId="77777777" w:rsidR="00337A64" w:rsidRPr="0051134E" w:rsidRDefault="00337A64" w:rsidP="00337A64">
            <w:pPr>
              <w:spacing w:before="24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1134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од за ЄДРПОУ</w:t>
            </w:r>
          </w:p>
        </w:tc>
        <w:tc>
          <w:tcPr>
            <w:tcW w:w="5964" w:type="dxa"/>
            <w:gridSpan w:val="2"/>
          </w:tcPr>
          <w:p w14:paraId="636D73E9" w14:textId="77777777" w:rsidR="00337A64" w:rsidRPr="0051134E" w:rsidRDefault="00337A64" w:rsidP="00337A64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337A64" w:rsidRPr="0051134E" w14:paraId="613DB229" w14:textId="77777777" w:rsidTr="00273DA0">
        <w:tc>
          <w:tcPr>
            <w:tcW w:w="576" w:type="dxa"/>
          </w:tcPr>
          <w:p w14:paraId="3FE074C7" w14:textId="77777777" w:rsidR="00337A64" w:rsidRPr="0051134E" w:rsidRDefault="00337A64" w:rsidP="00337A64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1134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.</w:t>
            </w:r>
          </w:p>
        </w:tc>
        <w:tc>
          <w:tcPr>
            <w:tcW w:w="3535" w:type="dxa"/>
          </w:tcPr>
          <w:p w14:paraId="20ECCCFD" w14:textId="77777777" w:rsidR="00337A64" w:rsidRPr="0051134E" w:rsidRDefault="00337A64" w:rsidP="00337A64">
            <w:pPr>
              <w:spacing w:before="240" w:after="24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1134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ВЕД</w:t>
            </w:r>
          </w:p>
        </w:tc>
        <w:tc>
          <w:tcPr>
            <w:tcW w:w="5964" w:type="dxa"/>
            <w:gridSpan w:val="2"/>
          </w:tcPr>
          <w:p w14:paraId="3780BF75" w14:textId="77777777" w:rsidR="00337A64" w:rsidRPr="0051134E" w:rsidRDefault="00337A64" w:rsidP="00337A64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337A64" w:rsidRPr="0051134E" w14:paraId="54517514" w14:textId="77777777" w:rsidTr="00273DA0">
        <w:tc>
          <w:tcPr>
            <w:tcW w:w="576" w:type="dxa"/>
          </w:tcPr>
          <w:p w14:paraId="16E8B3C0" w14:textId="77777777" w:rsidR="00337A64" w:rsidRPr="0051134E" w:rsidRDefault="00337A64" w:rsidP="00337A64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1134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.</w:t>
            </w:r>
          </w:p>
        </w:tc>
        <w:tc>
          <w:tcPr>
            <w:tcW w:w="3535" w:type="dxa"/>
          </w:tcPr>
          <w:p w14:paraId="784492F4" w14:textId="77777777" w:rsidR="00337A64" w:rsidRPr="0051134E" w:rsidRDefault="00337A64" w:rsidP="00337A64">
            <w:pPr>
              <w:spacing w:before="240" w:after="24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1134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Інформація про відомчу підпорядкованість</w:t>
            </w:r>
          </w:p>
        </w:tc>
        <w:tc>
          <w:tcPr>
            <w:tcW w:w="5964" w:type="dxa"/>
            <w:gridSpan w:val="2"/>
          </w:tcPr>
          <w:p w14:paraId="79C6A268" w14:textId="77777777" w:rsidR="00337A64" w:rsidRPr="0051134E" w:rsidRDefault="00337A64" w:rsidP="00337A64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337A64" w:rsidRPr="0051134E" w14:paraId="1E64A4CE" w14:textId="77777777" w:rsidTr="00273DA0">
        <w:tc>
          <w:tcPr>
            <w:tcW w:w="576" w:type="dxa"/>
          </w:tcPr>
          <w:p w14:paraId="54055F80" w14:textId="77777777" w:rsidR="00337A64" w:rsidRPr="0051134E" w:rsidRDefault="00337A64" w:rsidP="00337A64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1134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.</w:t>
            </w:r>
          </w:p>
        </w:tc>
        <w:tc>
          <w:tcPr>
            <w:tcW w:w="3535" w:type="dxa"/>
          </w:tcPr>
          <w:p w14:paraId="6D2D862B" w14:textId="77777777" w:rsidR="00337A64" w:rsidRPr="0051134E" w:rsidRDefault="00337A64" w:rsidP="00337A64">
            <w:pPr>
              <w:spacing w:before="240" w:after="24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1134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ехнічне оснащення, що буде використано для роботи над проєктом</w:t>
            </w:r>
          </w:p>
        </w:tc>
        <w:tc>
          <w:tcPr>
            <w:tcW w:w="5964" w:type="dxa"/>
            <w:gridSpan w:val="2"/>
          </w:tcPr>
          <w:p w14:paraId="06810334" w14:textId="77777777" w:rsidR="00337A64" w:rsidRPr="0051134E" w:rsidRDefault="00337A64" w:rsidP="00337A64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337A64" w:rsidRPr="0051134E" w14:paraId="2EB82035" w14:textId="77777777" w:rsidTr="00D127FF">
        <w:tc>
          <w:tcPr>
            <w:tcW w:w="576" w:type="dxa"/>
            <w:vMerge w:val="restart"/>
            <w:vAlign w:val="center"/>
          </w:tcPr>
          <w:p w14:paraId="16132E2F" w14:textId="77777777" w:rsidR="00337A64" w:rsidRPr="0051134E" w:rsidRDefault="00337A64" w:rsidP="00337A64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1134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7.</w:t>
            </w:r>
          </w:p>
        </w:tc>
        <w:tc>
          <w:tcPr>
            <w:tcW w:w="9499" w:type="dxa"/>
            <w:gridSpan w:val="3"/>
          </w:tcPr>
          <w:p w14:paraId="78DF6F27" w14:textId="77777777" w:rsidR="00337A64" w:rsidRPr="0051134E" w:rsidRDefault="00337A64" w:rsidP="00294D31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1134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Персонал, </w:t>
            </w:r>
            <w:r w:rsidR="00294D3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який</w:t>
            </w:r>
            <w:r w:rsidRPr="0051134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буде залучено до виконання Проєкту (якщо фахівці організації-субвиконавця є в переліку виконавців проєкту, то інформація в розділі не дублюється)</w:t>
            </w:r>
          </w:p>
        </w:tc>
      </w:tr>
      <w:tr w:rsidR="00337A64" w:rsidRPr="0051134E" w14:paraId="61049DA1" w14:textId="77777777" w:rsidTr="00273DA0">
        <w:tc>
          <w:tcPr>
            <w:tcW w:w="576" w:type="dxa"/>
            <w:vMerge/>
          </w:tcPr>
          <w:p w14:paraId="68B8609A" w14:textId="77777777" w:rsidR="00337A64" w:rsidRPr="0051134E" w:rsidRDefault="00337A64" w:rsidP="00337A64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35" w:type="dxa"/>
            <w:vAlign w:val="center"/>
          </w:tcPr>
          <w:p w14:paraId="045EDB80" w14:textId="77777777" w:rsidR="00337A64" w:rsidRPr="0051134E" w:rsidRDefault="00337A64" w:rsidP="00337A64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1134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ІБ</w:t>
            </w:r>
          </w:p>
        </w:tc>
        <w:tc>
          <w:tcPr>
            <w:tcW w:w="2619" w:type="dxa"/>
            <w:vAlign w:val="center"/>
          </w:tcPr>
          <w:p w14:paraId="46177206" w14:textId="77777777" w:rsidR="00337A64" w:rsidRPr="0051134E" w:rsidRDefault="00337A64" w:rsidP="00337A64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1134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осада</w:t>
            </w:r>
          </w:p>
        </w:tc>
        <w:tc>
          <w:tcPr>
            <w:tcW w:w="3345" w:type="dxa"/>
            <w:vAlign w:val="center"/>
          </w:tcPr>
          <w:p w14:paraId="0C7E36AF" w14:textId="77777777" w:rsidR="00337A64" w:rsidRPr="0051134E" w:rsidRDefault="00337A64" w:rsidP="00337A64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1134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ауковий ступінь</w:t>
            </w:r>
          </w:p>
        </w:tc>
      </w:tr>
      <w:tr w:rsidR="00337A64" w:rsidRPr="0051134E" w14:paraId="77950CD6" w14:textId="77777777" w:rsidTr="00273DA0">
        <w:tc>
          <w:tcPr>
            <w:tcW w:w="576" w:type="dxa"/>
          </w:tcPr>
          <w:p w14:paraId="09202353" w14:textId="77777777" w:rsidR="00337A64" w:rsidRPr="0051134E" w:rsidRDefault="00337A64" w:rsidP="00337A64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13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1.</w:t>
            </w:r>
          </w:p>
        </w:tc>
        <w:tc>
          <w:tcPr>
            <w:tcW w:w="3535" w:type="dxa"/>
          </w:tcPr>
          <w:p w14:paraId="30F7E7F7" w14:textId="77777777" w:rsidR="00337A64" w:rsidRPr="0051134E" w:rsidRDefault="00337A64" w:rsidP="00337A64">
            <w:pPr>
              <w:spacing w:before="240" w:after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19" w:type="dxa"/>
          </w:tcPr>
          <w:p w14:paraId="318ACD24" w14:textId="77777777" w:rsidR="00337A64" w:rsidRPr="0051134E" w:rsidRDefault="00337A64" w:rsidP="00337A64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45" w:type="dxa"/>
          </w:tcPr>
          <w:p w14:paraId="34ECB2D3" w14:textId="77777777" w:rsidR="00337A64" w:rsidRPr="0051134E" w:rsidRDefault="00337A64" w:rsidP="00337A64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37A64" w:rsidRPr="0051134E" w14:paraId="4F4033E5" w14:textId="77777777" w:rsidTr="00273DA0">
        <w:tc>
          <w:tcPr>
            <w:tcW w:w="576" w:type="dxa"/>
          </w:tcPr>
          <w:p w14:paraId="2C1A52D2" w14:textId="77777777" w:rsidR="00337A64" w:rsidRPr="0051134E" w:rsidRDefault="00337A64" w:rsidP="00337A64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13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2.</w:t>
            </w:r>
          </w:p>
        </w:tc>
        <w:tc>
          <w:tcPr>
            <w:tcW w:w="3535" w:type="dxa"/>
          </w:tcPr>
          <w:p w14:paraId="08E81D7B" w14:textId="77777777" w:rsidR="00337A64" w:rsidRPr="0051134E" w:rsidRDefault="00337A64" w:rsidP="00337A64">
            <w:pPr>
              <w:spacing w:before="240" w:after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19" w:type="dxa"/>
          </w:tcPr>
          <w:p w14:paraId="4BBFAD55" w14:textId="77777777" w:rsidR="00337A64" w:rsidRPr="0051134E" w:rsidRDefault="00337A64" w:rsidP="00337A64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45" w:type="dxa"/>
          </w:tcPr>
          <w:p w14:paraId="136971D2" w14:textId="77777777" w:rsidR="00337A64" w:rsidRPr="0051134E" w:rsidRDefault="00337A64" w:rsidP="00337A64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37A64" w:rsidRPr="0051134E" w14:paraId="5CC1758A" w14:textId="77777777" w:rsidTr="00273DA0">
        <w:tc>
          <w:tcPr>
            <w:tcW w:w="576" w:type="dxa"/>
          </w:tcPr>
          <w:p w14:paraId="6D13B147" w14:textId="77777777" w:rsidR="00337A64" w:rsidRPr="0051134E" w:rsidRDefault="00337A64" w:rsidP="00337A64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13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…</w:t>
            </w:r>
          </w:p>
        </w:tc>
        <w:tc>
          <w:tcPr>
            <w:tcW w:w="3535" w:type="dxa"/>
          </w:tcPr>
          <w:p w14:paraId="2784EFE0" w14:textId="77777777" w:rsidR="00337A64" w:rsidRPr="0051134E" w:rsidRDefault="00337A64" w:rsidP="00337A64">
            <w:pPr>
              <w:spacing w:before="240" w:after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19" w:type="dxa"/>
          </w:tcPr>
          <w:p w14:paraId="31F31A40" w14:textId="77777777" w:rsidR="00337A64" w:rsidRPr="0051134E" w:rsidRDefault="00337A64" w:rsidP="00337A64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45" w:type="dxa"/>
          </w:tcPr>
          <w:p w14:paraId="5642D3BA" w14:textId="77777777" w:rsidR="00337A64" w:rsidRPr="0051134E" w:rsidRDefault="00337A64" w:rsidP="00337A64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04C7095A" w14:textId="77777777" w:rsidR="00D57B89" w:rsidRPr="0051134E" w:rsidRDefault="00D57B8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2BE697B" w14:textId="77777777" w:rsidR="00D57B89" w:rsidRPr="0051134E" w:rsidRDefault="00DB730C">
      <w:pPr>
        <w:spacing w:line="240" w:lineRule="auto"/>
        <w:ind w:left="3"/>
        <w:rPr>
          <w:rFonts w:ascii="Times New Roman" w:eastAsia="Times New Roman" w:hAnsi="Times New Roman" w:cs="Times New Roman"/>
          <w:sz w:val="24"/>
          <w:szCs w:val="24"/>
        </w:rPr>
      </w:pPr>
      <w:r w:rsidRPr="005113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. </w:t>
      </w:r>
      <w:r w:rsidR="000B2C50" w:rsidRPr="005113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ОПИС ПРОЄКТУ </w:t>
      </w:r>
      <w:r w:rsidR="000B2C50" w:rsidRPr="0051134E">
        <w:rPr>
          <w:rFonts w:ascii="Times New Roman" w:eastAsia="Times New Roman" w:hAnsi="Times New Roman" w:cs="Times New Roman"/>
          <w:color w:val="000000"/>
          <w:sz w:val="24"/>
          <w:szCs w:val="24"/>
        </w:rPr>
        <w:t>(заповнюється відповідно до поданої заявки)</w:t>
      </w:r>
    </w:p>
    <w:p w14:paraId="3DE17ED5" w14:textId="77777777" w:rsidR="00D57B89" w:rsidRPr="0051134E" w:rsidRDefault="00D57B8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ECB817B" w14:textId="77777777" w:rsidR="00D57B89" w:rsidRPr="0051134E" w:rsidRDefault="00DB730C">
      <w:pPr>
        <w:spacing w:line="240" w:lineRule="auto"/>
        <w:ind w:left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13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.1. </w:t>
      </w:r>
      <w:r w:rsidR="000B2C50" w:rsidRPr="005113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ета Проєкту</w:t>
      </w:r>
      <w:r w:rsidR="000B2C50" w:rsidRPr="0051134E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r w:rsidR="000B2C50" w:rsidRPr="0051134E">
        <w:rPr>
          <w:rFonts w:ascii="Times New Roman" w:eastAsia="Times New Roman" w:hAnsi="Times New Roman" w:cs="Times New Roman"/>
          <w:color w:val="000000"/>
          <w:sz w:val="24"/>
          <w:szCs w:val="24"/>
        </w:rPr>
        <w:t>(до 500 знаків)</w:t>
      </w:r>
    </w:p>
    <w:p w14:paraId="303305D4" w14:textId="77777777" w:rsidR="00D57B89" w:rsidRPr="0051134E" w:rsidRDefault="00DB730C">
      <w:pPr>
        <w:spacing w:line="240" w:lineRule="auto"/>
        <w:ind w:left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13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.2. </w:t>
      </w:r>
      <w:r w:rsidR="000B2C50" w:rsidRPr="005113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сновні завдання Проєкту</w:t>
      </w:r>
      <w:r w:rsidR="000B2C50" w:rsidRPr="005113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до 1000 знаків)</w:t>
      </w:r>
    </w:p>
    <w:p w14:paraId="30736E0F" w14:textId="77777777" w:rsidR="00D57B89" w:rsidRPr="0051134E" w:rsidRDefault="00DB730C">
      <w:pPr>
        <w:spacing w:line="240" w:lineRule="auto"/>
        <w:ind w:left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13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.3. </w:t>
      </w:r>
      <w:r w:rsidR="000B2C50" w:rsidRPr="005113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етальний зміст Проєкту:</w:t>
      </w:r>
    </w:p>
    <w:p w14:paraId="5751F955" w14:textId="77777777" w:rsidR="00D57B89" w:rsidRPr="0051134E" w:rsidRDefault="00D57B8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ED72172" w14:textId="77777777" w:rsidR="00D57B89" w:rsidRPr="0051134E" w:rsidRDefault="00DB730C">
      <w:pPr>
        <w:spacing w:line="240" w:lineRule="auto"/>
        <w:ind w:left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134E">
        <w:rPr>
          <w:rFonts w:ascii="Times New Roman" w:eastAsia="Times New Roman" w:hAnsi="Times New Roman" w:cs="Times New Roman"/>
          <w:color w:val="000000"/>
          <w:sz w:val="24"/>
          <w:szCs w:val="24"/>
        </w:rPr>
        <w:t>- </w:t>
      </w:r>
      <w:r w:rsidR="000B2C50" w:rsidRPr="0051134E">
        <w:rPr>
          <w:rFonts w:ascii="Times New Roman" w:eastAsia="Times New Roman" w:hAnsi="Times New Roman" w:cs="Times New Roman"/>
          <w:color w:val="000000"/>
          <w:sz w:val="24"/>
          <w:szCs w:val="24"/>
        </w:rPr>
        <w:t>Сучасний стан проблеми  (до 2  сторінок)</w:t>
      </w:r>
    </w:p>
    <w:p w14:paraId="1E2AFE03" w14:textId="77777777" w:rsidR="00D57B89" w:rsidRPr="0051134E" w:rsidRDefault="000B2C50">
      <w:pPr>
        <w:spacing w:line="240" w:lineRule="auto"/>
        <w:ind w:left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134E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14:paraId="725F8CA2" w14:textId="77777777" w:rsidR="00D57B89" w:rsidRPr="0051134E" w:rsidRDefault="00DB730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134E">
        <w:rPr>
          <w:rFonts w:ascii="Times New Roman" w:eastAsia="Times New Roman" w:hAnsi="Times New Roman" w:cs="Times New Roman"/>
          <w:color w:val="000000"/>
          <w:sz w:val="24"/>
          <w:szCs w:val="24"/>
        </w:rPr>
        <w:t>- </w:t>
      </w:r>
      <w:r w:rsidR="000B2C50" w:rsidRPr="0051134E">
        <w:rPr>
          <w:rFonts w:ascii="Times New Roman" w:eastAsia="Times New Roman" w:hAnsi="Times New Roman" w:cs="Times New Roman"/>
          <w:color w:val="000000"/>
          <w:sz w:val="24"/>
          <w:szCs w:val="24"/>
        </w:rPr>
        <w:t>Новизна Проєкту (до 1 сторінки )</w:t>
      </w:r>
    </w:p>
    <w:p w14:paraId="56A310FF" w14:textId="77777777" w:rsidR="00D57B89" w:rsidRPr="0051134E" w:rsidRDefault="000B2C50">
      <w:pPr>
        <w:spacing w:line="240" w:lineRule="auto"/>
        <w:ind w:left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134E">
        <w:rPr>
          <w:rFonts w:ascii="Times New Roman" w:eastAsia="Times New Roman" w:hAnsi="Times New Roman" w:cs="Times New Roman"/>
          <w:color w:val="93C47D"/>
          <w:sz w:val="24"/>
          <w:szCs w:val="24"/>
        </w:rPr>
        <w:t> </w:t>
      </w:r>
    </w:p>
    <w:p w14:paraId="48CFE113" w14:textId="77777777" w:rsidR="00D57B89" w:rsidRPr="0051134E" w:rsidRDefault="00DB730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134E">
        <w:rPr>
          <w:rFonts w:ascii="Times New Roman" w:eastAsia="Times New Roman" w:hAnsi="Times New Roman" w:cs="Times New Roman"/>
          <w:color w:val="000000"/>
          <w:sz w:val="24"/>
          <w:szCs w:val="24"/>
        </w:rPr>
        <w:t>- </w:t>
      </w:r>
      <w:r w:rsidR="000B2C50" w:rsidRPr="0051134E">
        <w:rPr>
          <w:rFonts w:ascii="Times New Roman" w:eastAsia="Times New Roman" w:hAnsi="Times New Roman" w:cs="Times New Roman"/>
          <w:color w:val="000000"/>
          <w:sz w:val="24"/>
          <w:szCs w:val="24"/>
        </w:rPr>
        <w:t>Методологія дослідження (до 2 сторінок)</w:t>
      </w:r>
    </w:p>
    <w:p w14:paraId="69FA78F5" w14:textId="77777777" w:rsidR="00D57B89" w:rsidRPr="0051134E" w:rsidRDefault="00D57B8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8FF2DCA" w14:textId="77777777" w:rsidR="00D57B89" w:rsidRPr="0051134E" w:rsidRDefault="00DB730C">
      <w:pPr>
        <w:spacing w:line="240" w:lineRule="auto"/>
        <w:ind w:left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134E">
        <w:rPr>
          <w:rFonts w:ascii="Times New Roman" w:eastAsia="Times New Roman" w:hAnsi="Times New Roman" w:cs="Times New Roman"/>
          <w:color w:val="000000"/>
          <w:sz w:val="24"/>
          <w:szCs w:val="24"/>
        </w:rPr>
        <w:t>- </w:t>
      </w:r>
      <w:r w:rsidR="000B2C50" w:rsidRPr="0051134E">
        <w:rPr>
          <w:rFonts w:ascii="Times New Roman" w:eastAsia="Times New Roman" w:hAnsi="Times New Roman" w:cs="Times New Roman"/>
          <w:color w:val="000000"/>
          <w:sz w:val="24"/>
          <w:szCs w:val="24"/>
        </w:rPr>
        <w:t>Інформація про наявну матеріально-технічну базу, обладнання та устаткування, необхідні для виконання Проєкту (до 1 сторінки)</w:t>
      </w:r>
    </w:p>
    <w:p w14:paraId="008C6F9C" w14:textId="77777777" w:rsidR="00D57B89" w:rsidRPr="0051134E" w:rsidRDefault="00D57B89">
      <w:pPr>
        <w:spacing w:line="240" w:lineRule="auto"/>
        <w:ind w:left="2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14:paraId="26A26341" w14:textId="77777777" w:rsidR="00CF5359" w:rsidRPr="0051134E" w:rsidRDefault="00DB730C" w:rsidP="00DB730C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1134E">
        <w:rPr>
          <w:rFonts w:ascii="Times New Roman" w:eastAsia="Times New Roman" w:hAnsi="Times New Roman" w:cs="Times New Roman"/>
          <w:color w:val="000000"/>
          <w:sz w:val="24"/>
          <w:szCs w:val="24"/>
        </w:rPr>
        <w:t>- </w:t>
      </w:r>
      <w:r w:rsidR="000B2C50" w:rsidRPr="0051134E">
        <w:rPr>
          <w:rFonts w:ascii="Times New Roman" w:eastAsia="Times New Roman" w:hAnsi="Times New Roman" w:cs="Times New Roman"/>
          <w:color w:val="000000"/>
          <w:sz w:val="24"/>
          <w:szCs w:val="24"/>
        </w:rPr>
        <w:t>Очікувані  результати виконання Проєкту (до 1 сторінки )</w:t>
      </w:r>
      <w:r w:rsidR="00E0434E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14:paraId="3EC67534" w14:textId="77777777" w:rsidR="00D57B89" w:rsidRPr="0051134E" w:rsidRDefault="00D57B8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E8B20E5" w14:textId="77777777" w:rsidR="00D57B89" w:rsidRPr="0051134E" w:rsidRDefault="000B2C50" w:rsidP="00E0434E">
      <w:pPr>
        <w:spacing w:line="240" w:lineRule="auto"/>
        <w:ind w:left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134E">
        <w:rPr>
          <w:rFonts w:ascii="Times New Roman" w:eastAsia="Times New Roman" w:hAnsi="Times New Roman" w:cs="Times New Roman"/>
          <w:color w:val="000000"/>
          <w:sz w:val="24"/>
          <w:szCs w:val="24"/>
        </w:rPr>
        <w:t>а) Опис наукової або науково-технічної продукції, яка буде створена в результаті виконання Проєкту (із зазначенням її очікуваних якісних та кількісних (технічних) характеристик).</w:t>
      </w:r>
    </w:p>
    <w:p w14:paraId="1A79E0FD" w14:textId="77777777" w:rsidR="00D57B89" w:rsidRPr="0051134E" w:rsidRDefault="000B2C50">
      <w:pPr>
        <w:spacing w:line="240" w:lineRule="auto"/>
        <w:ind w:left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134E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14:paraId="50B8FDAF" w14:textId="77777777" w:rsidR="00D57B89" w:rsidRPr="0051134E" w:rsidRDefault="000B2C50" w:rsidP="00E0434E">
      <w:pPr>
        <w:spacing w:line="240" w:lineRule="auto"/>
        <w:ind w:left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134E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б) Обґрунтування переваг очікуваної наукової або науково-технічної продукції </w:t>
      </w:r>
      <w:r w:rsidR="00294D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 </w:t>
      </w:r>
      <w:r w:rsidRPr="0051134E">
        <w:rPr>
          <w:rFonts w:ascii="Times New Roman" w:eastAsia="Times New Roman" w:hAnsi="Times New Roman" w:cs="Times New Roman"/>
          <w:color w:val="000000"/>
          <w:sz w:val="24"/>
          <w:szCs w:val="24"/>
        </w:rPr>
        <w:t>порівнянні з існуючими аналогами на підставі порівняльного аналізу.</w:t>
      </w:r>
    </w:p>
    <w:p w14:paraId="63E9101E" w14:textId="77777777" w:rsidR="00D57B89" w:rsidRPr="0051134E" w:rsidRDefault="000B2C50">
      <w:pPr>
        <w:spacing w:line="240" w:lineRule="auto"/>
        <w:ind w:left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134E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14:paraId="7F1C3E2A" w14:textId="77777777" w:rsidR="00D57B89" w:rsidRDefault="00E0434E" w:rsidP="00DB730C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) </w:t>
      </w:r>
      <w:r w:rsidR="000B2C50" w:rsidRPr="0051134E">
        <w:rPr>
          <w:rFonts w:ascii="Times New Roman" w:eastAsia="Times New Roman" w:hAnsi="Times New Roman" w:cs="Times New Roman"/>
          <w:color w:val="000000"/>
          <w:sz w:val="24"/>
          <w:szCs w:val="24"/>
        </w:rPr>
        <w:t>Обґрунтування практичної цінності запланованих результатів реалізації Проєкту для економіки та суспільства (стосується проєктів, що передбачають проведення прикладних наукових досліджень і науково-технічних розробок).</w:t>
      </w:r>
    </w:p>
    <w:p w14:paraId="7989C757" w14:textId="77777777" w:rsidR="00E0434E" w:rsidRDefault="00E0434E" w:rsidP="00DB730C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5B15F00" w14:textId="77777777" w:rsidR="00E0434E" w:rsidRPr="00E0434E" w:rsidRDefault="00E0434E" w:rsidP="00DB730C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1134E">
        <w:rPr>
          <w:rFonts w:ascii="Times New Roman" w:eastAsia="Times New Roman" w:hAnsi="Times New Roman" w:cs="Times New Roman"/>
          <w:color w:val="000000"/>
          <w:sz w:val="24"/>
          <w:szCs w:val="24"/>
        </w:rPr>
        <w:t>- Опис шляхів та способів подальшого використання результатів виконання Проєкту в суспільній практиці (до 1 сторінки)</w:t>
      </w:r>
    </w:p>
    <w:p w14:paraId="7096495B" w14:textId="77777777" w:rsidR="00D57B89" w:rsidRPr="0051134E" w:rsidRDefault="00D57B8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0891767" w14:textId="523F2613" w:rsidR="00D57B89" w:rsidRPr="0051134E" w:rsidRDefault="00DB730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13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.4. </w:t>
      </w:r>
      <w:r w:rsidR="000B2C50" w:rsidRPr="005113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иконання Проєкту у 202</w:t>
      </w:r>
      <w:r w:rsidR="00EC2314" w:rsidRPr="00EC231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</w:t>
      </w:r>
      <w:r w:rsidR="000B2C50" w:rsidRPr="005113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році:</w:t>
      </w:r>
    </w:p>
    <w:p w14:paraId="3653A143" w14:textId="77777777" w:rsidR="00D57B89" w:rsidRPr="0051134E" w:rsidRDefault="00D57B8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15E4ED2" w14:textId="53F3E7C7" w:rsidR="00D57B89" w:rsidRPr="0051134E" w:rsidRDefault="00DB730C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1134E">
        <w:rPr>
          <w:rFonts w:ascii="Times New Roman" w:eastAsia="Times New Roman" w:hAnsi="Times New Roman" w:cs="Times New Roman"/>
          <w:color w:val="000000"/>
          <w:sz w:val="24"/>
          <w:szCs w:val="24"/>
        </w:rPr>
        <w:t>- </w:t>
      </w:r>
      <w:r w:rsidR="000B2C50" w:rsidRPr="0051134E">
        <w:rPr>
          <w:rFonts w:ascii="Times New Roman" w:eastAsia="Times New Roman" w:hAnsi="Times New Roman" w:cs="Times New Roman"/>
          <w:color w:val="000000"/>
          <w:sz w:val="24"/>
          <w:szCs w:val="24"/>
        </w:rPr>
        <w:t>Обґрунтування необхідності придбання у 202</w:t>
      </w:r>
      <w:r w:rsidR="00EC2314" w:rsidRPr="00EC2314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="000B2C50" w:rsidRPr="005113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оці за рахунок гранту обладнання та устаткування, а також напрямів їх використання після завершення реалізації Проєкту (наводиться </w:t>
      </w:r>
      <w:r w:rsidR="00497183" w:rsidRPr="005113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 випадку, якщо придбання </w:t>
      </w:r>
      <w:proofErr w:type="spellStart"/>
      <w:r w:rsidR="00497183" w:rsidRPr="0051134E">
        <w:rPr>
          <w:rFonts w:ascii="Times New Roman" w:eastAsia="Times New Roman" w:hAnsi="Times New Roman" w:cs="Times New Roman"/>
          <w:color w:val="000000"/>
          <w:sz w:val="24"/>
          <w:szCs w:val="24"/>
        </w:rPr>
        <w:t>спецустаткування</w:t>
      </w:r>
      <w:proofErr w:type="spellEnd"/>
      <w:r w:rsidR="00497183" w:rsidRPr="005113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ередбачене заявкою</w:t>
      </w:r>
      <w:r w:rsidR="000B2C50" w:rsidRPr="0051134E">
        <w:rPr>
          <w:rFonts w:ascii="Times New Roman" w:eastAsia="Times New Roman" w:hAnsi="Times New Roman" w:cs="Times New Roman"/>
          <w:color w:val="000000"/>
          <w:sz w:val="24"/>
          <w:szCs w:val="24"/>
        </w:rPr>
        <w:t>) (до 1 сторінки).</w:t>
      </w:r>
    </w:p>
    <w:p w14:paraId="5A02B311" w14:textId="77777777" w:rsidR="00331061" w:rsidRPr="0051134E" w:rsidRDefault="00331061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62"/>
        <w:gridCol w:w="2977"/>
        <w:gridCol w:w="6531"/>
      </w:tblGrid>
      <w:tr w:rsidR="00730066" w:rsidRPr="0051134E" w14:paraId="227FACAA" w14:textId="77777777" w:rsidTr="00730066">
        <w:tc>
          <w:tcPr>
            <w:tcW w:w="562" w:type="dxa"/>
            <w:vAlign w:val="center"/>
          </w:tcPr>
          <w:p w14:paraId="349C78C8" w14:textId="77777777" w:rsidR="00730066" w:rsidRPr="0051134E" w:rsidRDefault="00730066" w:rsidP="0073006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113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977" w:type="dxa"/>
            <w:vAlign w:val="center"/>
          </w:tcPr>
          <w:p w14:paraId="71D24FD1" w14:textId="77777777" w:rsidR="00730066" w:rsidRPr="0051134E" w:rsidRDefault="00497183" w:rsidP="0073006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113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йменування</w:t>
            </w:r>
            <w:r w:rsidR="00730066" w:rsidRPr="005113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обладнання</w:t>
            </w:r>
          </w:p>
        </w:tc>
        <w:tc>
          <w:tcPr>
            <w:tcW w:w="6531" w:type="dxa"/>
            <w:vAlign w:val="center"/>
          </w:tcPr>
          <w:p w14:paraId="2C4D09DA" w14:textId="77777777" w:rsidR="00730066" w:rsidRPr="0051134E" w:rsidRDefault="00730066" w:rsidP="0073006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113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ґрунтування необхідності придбання та напрямки подальшого використання</w:t>
            </w:r>
          </w:p>
        </w:tc>
      </w:tr>
      <w:tr w:rsidR="00730066" w:rsidRPr="0051134E" w14:paraId="2C481667" w14:textId="77777777" w:rsidTr="00730066">
        <w:tc>
          <w:tcPr>
            <w:tcW w:w="562" w:type="dxa"/>
          </w:tcPr>
          <w:p w14:paraId="170FBFA4" w14:textId="77777777" w:rsidR="00730066" w:rsidRPr="0051134E" w:rsidRDefault="00730066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113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1.</w:t>
            </w:r>
          </w:p>
        </w:tc>
        <w:tc>
          <w:tcPr>
            <w:tcW w:w="2977" w:type="dxa"/>
          </w:tcPr>
          <w:p w14:paraId="5237ADCD" w14:textId="77777777" w:rsidR="00730066" w:rsidRPr="0051134E" w:rsidRDefault="007300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531" w:type="dxa"/>
          </w:tcPr>
          <w:p w14:paraId="3D13664B" w14:textId="77777777" w:rsidR="00730066" w:rsidRPr="0051134E" w:rsidRDefault="007300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30066" w:rsidRPr="0051134E" w14:paraId="78C18B55" w14:textId="77777777" w:rsidTr="00730066">
        <w:tc>
          <w:tcPr>
            <w:tcW w:w="562" w:type="dxa"/>
          </w:tcPr>
          <w:p w14:paraId="64902803" w14:textId="77777777" w:rsidR="00730066" w:rsidRPr="0051134E" w:rsidRDefault="00730066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113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2.</w:t>
            </w:r>
          </w:p>
        </w:tc>
        <w:tc>
          <w:tcPr>
            <w:tcW w:w="2977" w:type="dxa"/>
          </w:tcPr>
          <w:p w14:paraId="095BD695" w14:textId="77777777" w:rsidR="00730066" w:rsidRPr="0051134E" w:rsidRDefault="007300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531" w:type="dxa"/>
          </w:tcPr>
          <w:p w14:paraId="2343BD4A" w14:textId="77777777" w:rsidR="00730066" w:rsidRPr="0051134E" w:rsidRDefault="007300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30066" w:rsidRPr="0051134E" w14:paraId="6AC78AAA" w14:textId="77777777" w:rsidTr="00730066">
        <w:tc>
          <w:tcPr>
            <w:tcW w:w="562" w:type="dxa"/>
          </w:tcPr>
          <w:p w14:paraId="340B38B6" w14:textId="77777777" w:rsidR="00730066" w:rsidRPr="0051134E" w:rsidRDefault="00730066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113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…</w:t>
            </w:r>
          </w:p>
        </w:tc>
        <w:tc>
          <w:tcPr>
            <w:tcW w:w="2977" w:type="dxa"/>
          </w:tcPr>
          <w:p w14:paraId="2D8B6946" w14:textId="77777777" w:rsidR="00730066" w:rsidRPr="0051134E" w:rsidRDefault="007300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531" w:type="dxa"/>
          </w:tcPr>
          <w:p w14:paraId="58525D06" w14:textId="77777777" w:rsidR="00730066" w:rsidRPr="0051134E" w:rsidRDefault="007300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14:paraId="041F93A6" w14:textId="77777777" w:rsidR="00D57B89" w:rsidRPr="0051134E" w:rsidRDefault="000B2C50">
      <w:pPr>
        <w:spacing w:line="240" w:lineRule="auto"/>
        <w:ind w:left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134E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14:paraId="4A6FEC65" w14:textId="240EC60F" w:rsidR="00D57B89" w:rsidRPr="0051134E" w:rsidRDefault="00DB730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134E">
        <w:rPr>
          <w:rFonts w:ascii="Times New Roman" w:eastAsia="Times New Roman" w:hAnsi="Times New Roman" w:cs="Times New Roman"/>
          <w:color w:val="000000"/>
          <w:sz w:val="24"/>
          <w:szCs w:val="24"/>
        </w:rPr>
        <w:t>- </w:t>
      </w:r>
      <w:r w:rsidR="000B2C50" w:rsidRPr="0051134E">
        <w:rPr>
          <w:rFonts w:ascii="Times New Roman" w:eastAsia="Times New Roman" w:hAnsi="Times New Roman" w:cs="Times New Roman"/>
          <w:color w:val="000000"/>
          <w:sz w:val="24"/>
          <w:szCs w:val="24"/>
        </w:rPr>
        <w:t>Можливі ризики, що можуть вплинути на реалізацію Проєкту у 202</w:t>
      </w:r>
      <w:r w:rsidR="00EC2314" w:rsidRPr="008B07E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3</w:t>
      </w:r>
      <w:r w:rsidR="000B2C50" w:rsidRPr="005113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оці (до 1 сторінки).</w:t>
      </w:r>
    </w:p>
    <w:p w14:paraId="42CCB529" w14:textId="77777777" w:rsidR="00D57B89" w:rsidRPr="0051134E" w:rsidRDefault="000B2C50">
      <w:pPr>
        <w:spacing w:line="240" w:lineRule="auto"/>
        <w:ind w:left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134E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14:paraId="424EB0E6" w14:textId="428FFC64" w:rsidR="00D57B89" w:rsidRPr="0051134E" w:rsidRDefault="00CF5359">
      <w:pPr>
        <w:spacing w:line="240" w:lineRule="auto"/>
        <w:ind w:left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13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5</w:t>
      </w:r>
      <w:r w:rsidR="00DB730C" w:rsidRPr="005113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 </w:t>
      </w:r>
      <w:r w:rsidR="000B2C50" w:rsidRPr="005113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НАУКОВІ АБО НАУКОВО-ТЕХНІЧНІ РЕЗУЛЬТАТИ, </w:t>
      </w:r>
      <w:r w:rsidR="00294D3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ЯКІ ОЧІКУЄ</w:t>
      </w:r>
      <w:r w:rsidR="000B2C50" w:rsidRPr="005113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ЬСЯ ОТРИМАТИ У 202</w:t>
      </w:r>
      <w:r w:rsidR="008B07E9" w:rsidRPr="008B07E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3</w:t>
      </w:r>
      <w:r w:rsidR="000B2C50" w:rsidRPr="005113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РОЦІ </w:t>
      </w:r>
      <w:r w:rsidR="000B2C50" w:rsidRPr="0051134E">
        <w:rPr>
          <w:rFonts w:ascii="Times New Roman" w:eastAsia="Times New Roman" w:hAnsi="Times New Roman" w:cs="Times New Roman"/>
          <w:color w:val="000000"/>
          <w:sz w:val="24"/>
          <w:szCs w:val="24"/>
        </w:rPr>
        <w:t>(до 2 сторінок)</w:t>
      </w:r>
    </w:p>
    <w:p w14:paraId="5FE53A93" w14:textId="77777777" w:rsidR="00D57B89" w:rsidRPr="0051134E" w:rsidRDefault="00D57B8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804FD21" w14:textId="77777777" w:rsidR="00D57B89" w:rsidRPr="0051134E" w:rsidRDefault="00DB730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13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5.1. </w:t>
      </w:r>
      <w:r w:rsidR="000B2C50" w:rsidRPr="005113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Опис наукових або науково-технічних результатів, які очікуються отримати в рамках  виконання Проєкту </w:t>
      </w:r>
      <w:r w:rsidR="000B2C50" w:rsidRPr="0051134E">
        <w:rPr>
          <w:rFonts w:ascii="Times New Roman" w:eastAsia="Times New Roman" w:hAnsi="Times New Roman" w:cs="Times New Roman"/>
          <w:color w:val="000000"/>
          <w:sz w:val="24"/>
          <w:szCs w:val="24"/>
        </w:rPr>
        <w:t>(із зазначенням їх очікуваних якісних та кількісних (технічних) характеристик)</w:t>
      </w:r>
    </w:p>
    <w:p w14:paraId="726FD21F" w14:textId="77777777" w:rsidR="00D57B89" w:rsidRPr="0051134E" w:rsidRDefault="00D57B8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6DCE845" w14:textId="77777777" w:rsidR="00CF5359" w:rsidRPr="0051134E" w:rsidRDefault="00DB730C" w:rsidP="00CF535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13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5.2. </w:t>
      </w:r>
      <w:r w:rsidR="00CF5359" w:rsidRPr="005113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пис шляхів та способів подальшого використання результатів виконання Проєкту в суспільній практиці</w:t>
      </w:r>
    </w:p>
    <w:p w14:paraId="23C78665" w14:textId="77777777" w:rsidR="00D57B89" w:rsidRPr="0051134E" w:rsidRDefault="00D57B8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87B96AD" w14:textId="77777777" w:rsidR="00CF5359" w:rsidRPr="0051134E" w:rsidRDefault="00DB730C" w:rsidP="00CF535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13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5.3. </w:t>
      </w:r>
      <w:r w:rsidR="00CF5359" w:rsidRPr="005113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За наявності науково-технічної продукції обґрунтування її переваг у порівнянні з існуючими аналогами</w:t>
      </w:r>
    </w:p>
    <w:p w14:paraId="78503759" w14:textId="77777777" w:rsidR="00D57B89" w:rsidRPr="0051134E" w:rsidRDefault="00D57B8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8683CA1" w14:textId="77777777" w:rsidR="00CF5359" w:rsidRPr="0051134E" w:rsidRDefault="00DB730C" w:rsidP="00CF535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13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5.4. </w:t>
      </w:r>
      <w:r w:rsidR="00CF5359" w:rsidRPr="005113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Практична цінність запланованих результатів реалізації Проєкту для економіки та суспільства </w:t>
      </w:r>
      <w:r w:rsidR="00CF5359" w:rsidRPr="0051134E">
        <w:rPr>
          <w:rFonts w:ascii="Times New Roman" w:eastAsia="Times New Roman" w:hAnsi="Times New Roman" w:cs="Times New Roman"/>
          <w:color w:val="000000"/>
          <w:sz w:val="24"/>
          <w:szCs w:val="24"/>
        </w:rPr>
        <w:t>(стосується проєктів, що передбачають проведення прикладних наукових досліджень і науково-технічних розробок)</w:t>
      </w:r>
    </w:p>
    <w:p w14:paraId="11EACA87" w14:textId="77777777" w:rsidR="00D57B89" w:rsidRPr="0051134E" w:rsidRDefault="00D57B8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7684EF1" w14:textId="77777777" w:rsidR="00F550AE" w:rsidRPr="0051134E" w:rsidRDefault="00F550AE" w:rsidP="00F550AE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51134E">
        <w:rPr>
          <w:rFonts w:ascii="Times New Roman" w:eastAsia="Times New Roman" w:hAnsi="Times New Roman" w:cs="Times New Roman"/>
          <w:color w:val="000000"/>
        </w:rPr>
        <w:t>Технічне завдання до Проєкту із виконання наукових досліджень і розробок не повинно містити відомостей, заборонених до відкритого опублікування.</w:t>
      </w:r>
    </w:p>
    <w:tbl>
      <w:tblPr>
        <w:tblStyle w:val="aa"/>
        <w:tblW w:w="10070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5001"/>
        <w:gridCol w:w="5069"/>
      </w:tblGrid>
      <w:tr w:rsidR="00EA213F" w14:paraId="21E5338C" w14:textId="77777777" w:rsidTr="00EA213F">
        <w:trPr>
          <w:trHeight w:val="2035"/>
        </w:trPr>
        <w:tc>
          <w:tcPr>
            <w:tcW w:w="5001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7A972B3" w14:textId="77777777" w:rsidR="00EA213F" w:rsidRDefault="00EA213F" w:rsidP="00057DE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AA246AC" w14:textId="77777777" w:rsidR="00EA213F" w:rsidRDefault="00EA213F" w:rsidP="00057DE2">
            <w:pPr>
              <w:spacing w:line="240" w:lineRule="auto"/>
              <w:ind w:left="-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ауковий керівник Проєкту</w:t>
            </w:r>
          </w:p>
          <w:p w14:paraId="7E7E01E2" w14:textId="77777777" w:rsidR="00EA213F" w:rsidRDefault="00EA213F" w:rsidP="00057DE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31B2D4B" w14:textId="77777777" w:rsidR="00EA213F" w:rsidRDefault="00EA213F" w:rsidP="00057DE2">
            <w:pPr>
              <w:spacing w:line="240" w:lineRule="auto"/>
              <w:ind w:right="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__________________________________</w:t>
            </w:r>
            <w:r w:rsidRPr="001704F4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_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________</w:t>
            </w:r>
          </w:p>
          <w:p w14:paraId="04A56932" w14:textId="77777777" w:rsidR="00EA213F" w:rsidRPr="00546AB8" w:rsidRDefault="00EA213F" w:rsidP="00057DE2">
            <w:pPr>
              <w:spacing w:line="240" w:lineRule="auto"/>
              <w:ind w:left="-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 w:rsidRPr="00546AB8">
              <w:rPr>
                <w:rFonts w:ascii="Times New Roman" w:eastAsia="Times New Roman" w:hAnsi="Times New Roman" w:cs="Times New Roman"/>
                <w:color w:val="000000"/>
                <w:vertAlign w:val="superscript"/>
                <w:lang w:val="ru-RU"/>
              </w:rPr>
              <w:t>(</w:t>
            </w:r>
            <w:r w:rsidRPr="005D71A6"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>посада</w:t>
            </w:r>
            <w:r w:rsidRPr="00546AB8">
              <w:rPr>
                <w:rFonts w:ascii="Times New Roman" w:eastAsia="Times New Roman" w:hAnsi="Times New Roman" w:cs="Times New Roman"/>
                <w:color w:val="000000"/>
                <w:vertAlign w:val="superscript"/>
                <w:lang w:val="ru-RU"/>
              </w:rPr>
              <w:t>)</w:t>
            </w:r>
          </w:p>
          <w:p w14:paraId="58C15990" w14:textId="77777777" w:rsidR="00EA213F" w:rsidRPr="00DC41CA" w:rsidRDefault="00EA213F" w:rsidP="00370352">
            <w:pPr>
              <w:spacing w:line="240" w:lineRule="auto"/>
              <w:ind w:right="3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4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____</w:t>
            </w:r>
            <w:r w:rsidRPr="001704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     </w:t>
            </w:r>
            <w:r w:rsidRPr="00DC4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</w:t>
            </w:r>
            <w:r w:rsidRPr="00DC4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</w:t>
            </w:r>
            <w:r w:rsidRPr="00D36A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</w:t>
            </w:r>
            <w:r w:rsidRPr="00DC4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</w:t>
            </w:r>
            <w:r w:rsidRPr="00546A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_</w:t>
            </w:r>
            <w:r w:rsidRPr="00DC4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</w:t>
            </w:r>
          </w:p>
          <w:p w14:paraId="0C95BE36" w14:textId="77777777" w:rsidR="00EA213F" w:rsidRPr="00DC41CA" w:rsidRDefault="00EA213F" w:rsidP="00370352">
            <w:pPr>
              <w:spacing w:line="240" w:lineRule="auto"/>
              <w:ind w:left="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 xml:space="preserve">         </w:t>
            </w:r>
            <w:r w:rsidRPr="00DC4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 xml:space="preserve"> (підпис) </w:t>
            </w:r>
            <w:r w:rsidRPr="00DC41C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 xml:space="preserve">                                           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Власне ім’я та ПРІЗВИЩЕ</w:t>
            </w:r>
            <w:r w:rsidRPr="00DC41C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)</w:t>
            </w:r>
          </w:p>
          <w:p w14:paraId="67AEC960" w14:textId="77777777" w:rsidR="00EA213F" w:rsidRPr="005D71A6" w:rsidRDefault="00EA213F" w:rsidP="00057DE2">
            <w:pPr>
              <w:spacing w:line="240" w:lineRule="auto"/>
              <w:ind w:left="-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5069" w:type="dxa"/>
            <w:vMerge w:val="restart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77044B6" w14:textId="77777777" w:rsidR="00EA213F" w:rsidRPr="00D5648B" w:rsidRDefault="00EA213F" w:rsidP="00057DE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648B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ПОГОДЖЕНО:</w:t>
            </w:r>
          </w:p>
          <w:p w14:paraId="6908D5FA" w14:textId="77777777" w:rsidR="00EA213F" w:rsidRPr="00D5648B" w:rsidRDefault="00EA213F" w:rsidP="00057DE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5648B">
              <w:rPr>
                <w:rFonts w:ascii="Times New Roman" w:eastAsia="Times New Roman" w:hAnsi="Times New Roman" w:cs="Times New Roman"/>
                <w:color w:val="000000"/>
              </w:rPr>
              <w:t>Перший заступник виконавчого директора з питань грантової підтримки Грантонадавача</w:t>
            </w:r>
          </w:p>
          <w:p w14:paraId="1305CC30" w14:textId="77777777" w:rsidR="00EA213F" w:rsidRPr="00E0434E" w:rsidRDefault="00EA213F" w:rsidP="00EA213F">
            <w:pPr>
              <w:spacing w:line="240" w:lineRule="auto"/>
              <w:ind w:left="3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E0434E">
              <w:rPr>
                <w:rFonts w:ascii="Times New Roman" w:eastAsia="Times New Roman" w:hAnsi="Times New Roman" w:cs="Times New Roman"/>
                <w:color w:val="000000"/>
                <w:szCs w:val="24"/>
              </w:rPr>
              <w:t>_________________ _______________________</w:t>
            </w:r>
            <w:r w:rsidRPr="00E0434E">
              <w:rPr>
                <w:rFonts w:ascii="Times New Roman" w:eastAsia="Times New Roman" w:hAnsi="Times New Roman" w:cs="Times New Roman"/>
                <w:color w:val="000000"/>
                <w:szCs w:val="24"/>
                <w:lang w:val="ru-RU"/>
              </w:rPr>
              <w:t>_</w:t>
            </w:r>
            <w:r w:rsidRPr="00E0434E">
              <w:rPr>
                <w:rFonts w:ascii="Times New Roman" w:eastAsia="Times New Roman" w:hAnsi="Times New Roman" w:cs="Times New Roman"/>
                <w:color w:val="000000"/>
                <w:szCs w:val="24"/>
              </w:rPr>
              <w:t>__</w:t>
            </w:r>
          </w:p>
          <w:p w14:paraId="60770449" w14:textId="77777777" w:rsidR="00EA213F" w:rsidRPr="00554A17" w:rsidRDefault="00EA213F" w:rsidP="00EA213F">
            <w:pPr>
              <w:spacing w:line="240" w:lineRule="auto"/>
              <w:ind w:left="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DC4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 xml:space="preserve">            (підпис) </w:t>
            </w:r>
            <w:r w:rsidRPr="00DC41C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 xml:space="preserve">                                           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Власне ім’я та ПРІЗВИЩЕ</w:t>
            </w:r>
            <w:r w:rsidRPr="00DC41C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)</w:t>
            </w:r>
          </w:p>
          <w:p w14:paraId="50EC3CDC" w14:textId="77777777" w:rsidR="00EA213F" w:rsidRDefault="00EA213F" w:rsidP="00057DE2">
            <w:pPr>
              <w:spacing w:line="240" w:lineRule="auto"/>
              <w:ind w:right="41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11E7A3AF" w14:textId="77777777" w:rsidR="00EA213F" w:rsidRDefault="00EA213F" w:rsidP="00057DE2">
            <w:pPr>
              <w:spacing w:line="240" w:lineRule="auto"/>
              <w:ind w:right="41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7E7F294B" w14:textId="77777777" w:rsidR="00EA213F" w:rsidRDefault="00EA213F" w:rsidP="00EA213F">
            <w:pPr>
              <w:spacing w:line="240" w:lineRule="auto"/>
              <w:ind w:left="30"/>
              <w:rPr>
                <w:rFonts w:ascii="Times New Roman" w:eastAsia="Times New Roman" w:hAnsi="Times New Roman" w:cs="Times New Roman"/>
                <w:color w:val="000000"/>
              </w:rPr>
            </w:pPr>
            <w:r w:rsidRPr="00D5648B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Начальник управління грантового забезпечення Грантонадавача </w:t>
            </w:r>
          </w:p>
          <w:p w14:paraId="6F600F57" w14:textId="77777777" w:rsidR="00EA213F" w:rsidRDefault="00EA213F" w:rsidP="00EA213F">
            <w:pPr>
              <w:spacing w:line="240" w:lineRule="auto"/>
              <w:ind w:left="3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4153F1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_________________ </w:t>
            </w: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>________________</w:t>
            </w:r>
            <w:r w:rsidRPr="001704F4">
              <w:rPr>
                <w:rFonts w:ascii="Times New Roman" w:eastAsia="Times New Roman" w:hAnsi="Times New Roman" w:cs="Times New Roman"/>
                <w:color w:val="000000"/>
                <w:szCs w:val="24"/>
                <w:lang w:val="ru-RU"/>
              </w:rPr>
              <w:t>_</w:t>
            </w: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>_________</w:t>
            </w:r>
          </w:p>
          <w:p w14:paraId="5339686D" w14:textId="77777777" w:rsidR="00EA213F" w:rsidRPr="00554A17" w:rsidRDefault="00EA213F" w:rsidP="00EA213F">
            <w:pPr>
              <w:spacing w:line="240" w:lineRule="auto"/>
              <w:ind w:left="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DC4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 xml:space="preserve">            (підпис) </w:t>
            </w:r>
            <w:r w:rsidRPr="00DC41C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 xml:space="preserve">                                           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Власне ім’я та ПРІЗВИЩЕ</w:t>
            </w:r>
            <w:r w:rsidRPr="00DC41C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)</w:t>
            </w:r>
          </w:p>
          <w:p w14:paraId="5C68061F" w14:textId="77777777" w:rsidR="00EA213F" w:rsidRDefault="00EA213F" w:rsidP="00057DE2">
            <w:pPr>
              <w:spacing w:line="240" w:lineRule="auto"/>
              <w:ind w:right="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</w:p>
          <w:p w14:paraId="1DBFBC04" w14:textId="77777777" w:rsidR="00EA213F" w:rsidRPr="00D5648B" w:rsidRDefault="00EA213F" w:rsidP="00EA213F">
            <w:pPr>
              <w:spacing w:line="240" w:lineRule="auto"/>
              <w:ind w:right="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648B">
              <w:rPr>
                <w:rFonts w:ascii="Times New Roman" w:eastAsia="Times New Roman" w:hAnsi="Times New Roman" w:cs="Times New Roman"/>
                <w:color w:val="000000"/>
              </w:rPr>
              <w:t>Керівник відповідного структурного підрозділу управління грантового забезпечення Грантонадавача</w:t>
            </w:r>
          </w:p>
          <w:p w14:paraId="5F9C9661" w14:textId="77777777" w:rsidR="00EA213F" w:rsidRDefault="00EA213F" w:rsidP="00EA213F">
            <w:pPr>
              <w:spacing w:line="240" w:lineRule="auto"/>
              <w:ind w:left="3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4153F1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_________________ </w:t>
            </w: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>__________________</w:t>
            </w:r>
            <w:r w:rsidRPr="001704F4">
              <w:rPr>
                <w:rFonts w:ascii="Times New Roman" w:eastAsia="Times New Roman" w:hAnsi="Times New Roman" w:cs="Times New Roman"/>
                <w:color w:val="000000"/>
                <w:szCs w:val="24"/>
                <w:lang w:val="ru-RU"/>
              </w:rPr>
              <w:t>_</w:t>
            </w: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>_______</w:t>
            </w:r>
          </w:p>
          <w:p w14:paraId="1541F888" w14:textId="77777777" w:rsidR="00EA213F" w:rsidRPr="00554A17" w:rsidRDefault="00EA213F" w:rsidP="00EA213F">
            <w:pPr>
              <w:spacing w:line="240" w:lineRule="auto"/>
              <w:ind w:left="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DC4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 xml:space="preserve">            (підпис) </w:t>
            </w:r>
            <w:r w:rsidRPr="00DC41C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 xml:space="preserve">                                           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Власне ім’я та ПРІЗВИЩЕ</w:t>
            </w:r>
            <w:r w:rsidRPr="00DC41C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)</w:t>
            </w:r>
          </w:p>
          <w:p w14:paraId="1EE84576" w14:textId="77777777" w:rsidR="00EA213F" w:rsidRDefault="00EA213F" w:rsidP="00057DE2">
            <w:pPr>
              <w:spacing w:line="240" w:lineRule="auto"/>
              <w:ind w:right="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</w:p>
          <w:p w14:paraId="4FBD815B" w14:textId="77777777" w:rsidR="00EA213F" w:rsidRPr="00D5648B" w:rsidRDefault="00EA213F" w:rsidP="00EA213F">
            <w:pPr>
              <w:spacing w:line="240" w:lineRule="auto"/>
              <w:ind w:right="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648B">
              <w:rPr>
                <w:rFonts w:ascii="Times New Roman" w:eastAsia="Times New Roman" w:hAnsi="Times New Roman" w:cs="Times New Roman"/>
                <w:color w:val="000000"/>
              </w:rPr>
              <w:t>Головний спеціаліст відповідного структурного підрозділу управління грантового забезпечення Грантонадавача</w:t>
            </w:r>
          </w:p>
          <w:p w14:paraId="34185075" w14:textId="77777777" w:rsidR="00EA213F" w:rsidRDefault="00EA213F" w:rsidP="00EA213F">
            <w:pPr>
              <w:spacing w:line="240" w:lineRule="auto"/>
              <w:ind w:left="3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4153F1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_________________ </w:t>
            </w: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>___________________</w:t>
            </w:r>
            <w:r w:rsidRPr="001704F4">
              <w:rPr>
                <w:rFonts w:ascii="Times New Roman" w:eastAsia="Times New Roman" w:hAnsi="Times New Roman" w:cs="Times New Roman"/>
                <w:color w:val="000000"/>
                <w:szCs w:val="24"/>
                <w:lang w:val="ru-RU"/>
              </w:rPr>
              <w:t>_</w:t>
            </w: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>______</w:t>
            </w:r>
          </w:p>
          <w:p w14:paraId="23D36E86" w14:textId="77777777" w:rsidR="00EA213F" w:rsidRDefault="00EA213F" w:rsidP="00EA213F">
            <w:pPr>
              <w:spacing w:line="240" w:lineRule="auto"/>
              <w:ind w:left="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DC4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 xml:space="preserve">            (підпис) </w:t>
            </w:r>
            <w:r w:rsidRPr="00DC41C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 xml:space="preserve">                                           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Власне ім’я та ПРІЗВИЩЕ</w:t>
            </w:r>
            <w:r w:rsidRPr="00DC41C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)</w:t>
            </w:r>
          </w:p>
          <w:p w14:paraId="0143D23E" w14:textId="77777777" w:rsidR="00EA213F" w:rsidRPr="00D5648B" w:rsidRDefault="00EA213F" w:rsidP="00057DE2">
            <w:pPr>
              <w:spacing w:line="240" w:lineRule="auto"/>
              <w:ind w:right="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</w:p>
        </w:tc>
      </w:tr>
      <w:tr w:rsidR="00EA213F" w14:paraId="753F586E" w14:textId="77777777" w:rsidTr="00EA213F">
        <w:trPr>
          <w:trHeight w:val="1232"/>
        </w:trPr>
        <w:tc>
          <w:tcPr>
            <w:tcW w:w="5001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0F73CFA" w14:textId="77777777" w:rsidR="00EA213F" w:rsidRDefault="00EA213F" w:rsidP="00057DE2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9" w:type="dxa"/>
            <w:vMerge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7EB3439" w14:textId="77777777" w:rsidR="00EA213F" w:rsidRPr="00D5648B" w:rsidRDefault="00EA213F" w:rsidP="00057DE2">
            <w:pPr>
              <w:spacing w:line="240" w:lineRule="auto"/>
              <w:ind w:right="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</w:p>
        </w:tc>
      </w:tr>
    </w:tbl>
    <w:p w14:paraId="1A30591E" w14:textId="77777777" w:rsidR="00D5648B" w:rsidRPr="0051134E" w:rsidRDefault="00D5648B" w:rsidP="00F550AE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14:paraId="4BD78FC4" w14:textId="77777777" w:rsidR="00D57B89" w:rsidRPr="0051134E" w:rsidRDefault="00D57B8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7B33110" w14:textId="77777777" w:rsidR="00D57B89" w:rsidRPr="0051134E" w:rsidRDefault="00D57B89">
      <w:pPr>
        <w:spacing w:line="240" w:lineRule="auto"/>
        <w:ind w:left="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green"/>
        </w:rPr>
      </w:pPr>
    </w:p>
    <w:sectPr w:rsidR="00D57B89" w:rsidRPr="0051134E" w:rsidSect="00D5648B">
      <w:headerReference w:type="default" r:id="rId9"/>
      <w:pgSz w:w="11909" w:h="16834"/>
      <w:pgMar w:top="990" w:right="659" w:bottom="1134" w:left="1170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71ABBE" w14:textId="77777777" w:rsidR="006048E5" w:rsidRDefault="006048E5" w:rsidP="00D5648B">
      <w:pPr>
        <w:spacing w:line="240" w:lineRule="auto"/>
      </w:pPr>
      <w:r>
        <w:separator/>
      </w:r>
    </w:p>
  </w:endnote>
  <w:endnote w:type="continuationSeparator" w:id="0">
    <w:p w14:paraId="0F0DE13B" w14:textId="77777777" w:rsidR="006048E5" w:rsidRDefault="006048E5" w:rsidP="00D5648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26CE84" w14:textId="77777777" w:rsidR="006048E5" w:rsidRDefault="006048E5" w:rsidP="00D5648B">
      <w:pPr>
        <w:spacing w:line="240" w:lineRule="auto"/>
      </w:pPr>
      <w:r>
        <w:separator/>
      </w:r>
    </w:p>
  </w:footnote>
  <w:footnote w:type="continuationSeparator" w:id="0">
    <w:p w14:paraId="736DCD6C" w14:textId="77777777" w:rsidR="006048E5" w:rsidRDefault="006048E5" w:rsidP="00D5648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4"/>
        <w:szCs w:val="24"/>
      </w:rPr>
      <w:id w:val="1562059176"/>
      <w:docPartObj>
        <w:docPartGallery w:val="Page Numbers (Top of Page)"/>
        <w:docPartUnique/>
      </w:docPartObj>
    </w:sdtPr>
    <w:sdtEndPr/>
    <w:sdtContent>
      <w:p w14:paraId="384D321A" w14:textId="77777777" w:rsidR="00D5648B" w:rsidRPr="00D5648B" w:rsidRDefault="004C5B67">
        <w:pPr>
          <w:pStyle w:val="ac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D5648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D5648B" w:rsidRPr="00D5648B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D5648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F44EB" w:rsidRPr="008F44EB">
          <w:rPr>
            <w:rFonts w:ascii="Times New Roman" w:hAnsi="Times New Roman" w:cs="Times New Roman"/>
            <w:noProof/>
            <w:sz w:val="24"/>
            <w:szCs w:val="24"/>
            <w:lang w:val="ru-RU"/>
          </w:rPr>
          <w:t>5</w:t>
        </w:r>
        <w:r w:rsidRPr="00D5648B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0487EF22" w14:textId="77777777" w:rsidR="00D5648B" w:rsidRDefault="00D5648B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96400E"/>
    <w:multiLevelType w:val="hybridMultilevel"/>
    <w:tmpl w:val="16C85702"/>
    <w:lvl w:ilvl="0" w:tplc="F70C34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F506D6"/>
    <w:multiLevelType w:val="hybridMultilevel"/>
    <w:tmpl w:val="F7283C62"/>
    <w:lvl w:ilvl="0" w:tplc="F70C34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FB6062"/>
    <w:multiLevelType w:val="hybridMultilevel"/>
    <w:tmpl w:val="713EC162"/>
    <w:lvl w:ilvl="0" w:tplc="F70C34F8">
      <w:numFmt w:val="bullet"/>
      <w:lvlText w:val="-"/>
      <w:lvlJc w:val="left"/>
      <w:pPr>
        <w:ind w:left="362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0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2" w:hanging="360"/>
      </w:pPr>
      <w:rPr>
        <w:rFonts w:ascii="Wingdings" w:hAnsi="Wingdings" w:hint="default"/>
      </w:rPr>
    </w:lvl>
  </w:abstractNum>
  <w:num w:numId="1" w16cid:durableId="175386603">
    <w:abstractNumId w:val="2"/>
  </w:num>
  <w:num w:numId="2" w16cid:durableId="500775961">
    <w:abstractNumId w:val="0"/>
  </w:num>
  <w:num w:numId="3" w16cid:durableId="12829991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7B89"/>
    <w:rsid w:val="000064C6"/>
    <w:rsid w:val="00050392"/>
    <w:rsid w:val="00075CDD"/>
    <w:rsid w:val="000B2C50"/>
    <w:rsid w:val="000E584C"/>
    <w:rsid w:val="00150D04"/>
    <w:rsid w:val="00161E3D"/>
    <w:rsid w:val="001663A6"/>
    <w:rsid w:val="001704F4"/>
    <w:rsid w:val="001F1F15"/>
    <w:rsid w:val="00273DA0"/>
    <w:rsid w:val="00294D31"/>
    <w:rsid w:val="002A656A"/>
    <w:rsid w:val="003129C6"/>
    <w:rsid w:val="00331061"/>
    <w:rsid w:val="00337A64"/>
    <w:rsid w:val="003558C8"/>
    <w:rsid w:val="00370352"/>
    <w:rsid w:val="003F7D91"/>
    <w:rsid w:val="00403465"/>
    <w:rsid w:val="004042F0"/>
    <w:rsid w:val="00421F6F"/>
    <w:rsid w:val="00454D3E"/>
    <w:rsid w:val="00497183"/>
    <w:rsid w:val="004A2089"/>
    <w:rsid w:val="004B2B26"/>
    <w:rsid w:val="004C5B67"/>
    <w:rsid w:val="0051134E"/>
    <w:rsid w:val="005430C9"/>
    <w:rsid w:val="00546AB8"/>
    <w:rsid w:val="00582954"/>
    <w:rsid w:val="005D71A6"/>
    <w:rsid w:val="006048E5"/>
    <w:rsid w:val="00653058"/>
    <w:rsid w:val="006B20A2"/>
    <w:rsid w:val="00730066"/>
    <w:rsid w:val="00763C24"/>
    <w:rsid w:val="00770547"/>
    <w:rsid w:val="00832D15"/>
    <w:rsid w:val="00851524"/>
    <w:rsid w:val="008644E2"/>
    <w:rsid w:val="00871048"/>
    <w:rsid w:val="00891B5B"/>
    <w:rsid w:val="0089745E"/>
    <w:rsid w:val="008B07E9"/>
    <w:rsid w:val="008F0E1D"/>
    <w:rsid w:val="008F44EB"/>
    <w:rsid w:val="009C22DD"/>
    <w:rsid w:val="00A1096B"/>
    <w:rsid w:val="00A3458D"/>
    <w:rsid w:val="00A376D3"/>
    <w:rsid w:val="00A93182"/>
    <w:rsid w:val="00AB1975"/>
    <w:rsid w:val="00AC7918"/>
    <w:rsid w:val="00AF3F5C"/>
    <w:rsid w:val="00AF5A13"/>
    <w:rsid w:val="00B64338"/>
    <w:rsid w:val="00B718D3"/>
    <w:rsid w:val="00C21226"/>
    <w:rsid w:val="00C37A82"/>
    <w:rsid w:val="00C60DB7"/>
    <w:rsid w:val="00C85A84"/>
    <w:rsid w:val="00C85F80"/>
    <w:rsid w:val="00CC3293"/>
    <w:rsid w:val="00CF5359"/>
    <w:rsid w:val="00D127FF"/>
    <w:rsid w:val="00D13093"/>
    <w:rsid w:val="00D4748E"/>
    <w:rsid w:val="00D52FDA"/>
    <w:rsid w:val="00D54596"/>
    <w:rsid w:val="00D5648B"/>
    <w:rsid w:val="00D57167"/>
    <w:rsid w:val="00D57B89"/>
    <w:rsid w:val="00D70548"/>
    <w:rsid w:val="00D8147D"/>
    <w:rsid w:val="00D93F10"/>
    <w:rsid w:val="00DA6B8F"/>
    <w:rsid w:val="00DB730C"/>
    <w:rsid w:val="00DE56AA"/>
    <w:rsid w:val="00E0434E"/>
    <w:rsid w:val="00E16574"/>
    <w:rsid w:val="00E34EBB"/>
    <w:rsid w:val="00E54B71"/>
    <w:rsid w:val="00EA213F"/>
    <w:rsid w:val="00EA327E"/>
    <w:rsid w:val="00EC2314"/>
    <w:rsid w:val="00F550AE"/>
    <w:rsid w:val="00F605C6"/>
    <w:rsid w:val="00F81633"/>
    <w:rsid w:val="00FA7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CAA0F3"/>
  <w15:docId w15:val="{3979FAA8-80A2-4414-9D8C-AECF2F7D64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uk-UA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8574B"/>
  </w:style>
  <w:style w:type="paragraph" w:styleId="1">
    <w:name w:val="heading 1"/>
    <w:basedOn w:val="Normal1"/>
    <w:next w:val="Normal1"/>
    <w:uiPriority w:val="9"/>
    <w:qFormat/>
    <w:rsid w:val="00B8574B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Normal1"/>
    <w:next w:val="Normal1"/>
    <w:uiPriority w:val="9"/>
    <w:semiHidden/>
    <w:unhideWhenUsed/>
    <w:qFormat/>
    <w:rsid w:val="00B8574B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Normal1"/>
    <w:next w:val="Normal1"/>
    <w:uiPriority w:val="9"/>
    <w:semiHidden/>
    <w:unhideWhenUsed/>
    <w:qFormat/>
    <w:rsid w:val="00B8574B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Normal1"/>
    <w:next w:val="Normal1"/>
    <w:uiPriority w:val="9"/>
    <w:semiHidden/>
    <w:unhideWhenUsed/>
    <w:qFormat/>
    <w:rsid w:val="00B8574B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Normal1"/>
    <w:next w:val="Normal1"/>
    <w:uiPriority w:val="9"/>
    <w:semiHidden/>
    <w:unhideWhenUsed/>
    <w:qFormat/>
    <w:rsid w:val="00B8574B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Normal1"/>
    <w:next w:val="Normal1"/>
    <w:uiPriority w:val="9"/>
    <w:semiHidden/>
    <w:unhideWhenUsed/>
    <w:qFormat/>
    <w:rsid w:val="00B8574B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Normal1"/>
    <w:next w:val="Normal1"/>
    <w:uiPriority w:val="10"/>
    <w:qFormat/>
    <w:rsid w:val="00B8574B"/>
    <w:pPr>
      <w:keepNext/>
      <w:keepLines/>
      <w:spacing w:after="60"/>
    </w:pPr>
    <w:rPr>
      <w:sz w:val="52"/>
      <w:szCs w:val="52"/>
    </w:rPr>
  </w:style>
  <w:style w:type="table" w:customStyle="1" w:styleId="TableNormal1">
    <w:name w:val="Table Normal1"/>
    <w:rsid w:val="004C5B67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rmal1">
    <w:name w:val="Normal1"/>
    <w:rsid w:val="00B8574B"/>
  </w:style>
  <w:style w:type="paragraph" w:styleId="a4">
    <w:name w:val="Subtitle"/>
    <w:basedOn w:val="a"/>
    <w:next w:val="a"/>
    <w:uiPriority w:val="11"/>
    <w:qFormat/>
    <w:rsid w:val="004C5B67"/>
    <w:pPr>
      <w:keepNext/>
      <w:keepLines/>
      <w:pBdr>
        <w:top w:val="nil"/>
        <w:left w:val="nil"/>
        <w:bottom w:val="nil"/>
        <w:right w:val="nil"/>
        <w:between w:val="nil"/>
      </w:pBdr>
      <w:spacing w:after="320"/>
    </w:pPr>
    <w:rPr>
      <w:color w:val="666666"/>
      <w:sz w:val="30"/>
      <w:szCs w:val="30"/>
    </w:rPr>
  </w:style>
  <w:style w:type="table" w:customStyle="1" w:styleId="40">
    <w:name w:val="4"/>
    <w:basedOn w:val="a1"/>
    <w:rsid w:val="00B8574B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0">
    <w:name w:val="3"/>
    <w:basedOn w:val="a1"/>
    <w:rsid w:val="00B8574B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0">
    <w:name w:val="2"/>
    <w:basedOn w:val="a1"/>
    <w:rsid w:val="00B8574B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0">
    <w:name w:val="1"/>
    <w:basedOn w:val="a1"/>
    <w:rsid w:val="00B8574B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customStyle="1" w:styleId="11">
    <w:name w:val="Обычный1"/>
    <w:rsid w:val="00A8384F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val="ru-RU" w:eastAsia="uk-UA"/>
    </w:rPr>
  </w:style>
  <w:style w:type="paragraph" w:styleId="a5">
    <w:name w:val="List Paragraph"/>
    <w:basedOn w:val="a"/>
    <w:uiPriority w:val="34"/>
    <w:qFormat/>
    <w:rsid w:val="00414F51"/>
    <w:pPr>
      <w:ind w:left="720"/>
      <w:contextualSpacing/>
    </w:pPr>
  </w:style>
  <w:style w:type="table" w:customStyle="1" w:styleId="a6">
    <w:basedOn w:val="TableNormal1"/>
    <w:rsid w:val="004C5B67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0403B2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0403B2"/>
    <w:rPr>
      <w:rFonts w:ascii="Times New Roman" w:hAnsi="Times New Roman" w:cs="Times New Roman"/>
      <w:sz w:val="18"/>
      <w:szCs w:val="18"/>
    </w:rPr>
  </w:style>
  <w:style w:type="paragraph" w:styleId="a9">
    <w:name w:val="Normal (Web)"/>
    <w:basedOn w:val="a"/>
    <w:uiPriority w:val="99"/>
    <w:semiHidden/>
    <w:unhideWhenUsed/>
    <w:rsid w:val="001A56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a0"/>
    <w:rsid w:val="001A560D"/>
  </w:style>
  <w:style w:type="table" w:customStyle="1" w:styleId="aa">
    <w:basedOn w:val="TableNormal1"/>
    <w:rsid w:val="004C5B67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styleId="ab">
    <w:name w:val="Table Grid"/>
    <w:basedOn w:val="a1"/>
    <w:uiPriority w:val="39"/>
    <w:rsid w:val="00AB197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D5648B"/>
    <w:pPr>
      <w:tabs>
        <w:tab w:val="center" w:pos="4819"/>
        <w:tab w:val="right" w:pos="9639"/>
      </w:tabs>
      <w:spacing w:line="240" w:lineRule="auto"/>
    </w:pPr>
  </w:style>
  <w:style w:type="character" w:customStyle="1" w:styleId="ad">
    <w:name w:val="Верхній колонтитул Знак"/>
    <w:basedOn w:val="a0"/>
    <w:link w:val="ac"/>
    <w:uiPriority w:val="99"/>
    <w:rsid w:val="00D5648B"/>
  </w:style>
  <w:style w:type="paragraph" w:styleId="ae">
    <w:name w:val="footer"/>
    <w:basedOn w:val="a"/>
    <w:link w:val="af"/>
    <w:uiPriority w:val="99"/>
    <w:unhideWhenUsed/>
    <w:rsid w:val="00D5648B"/>
    <w:pPr>
      <w:tabs>
        <w:tab w:val="center" w:pos="4819"/>
        <w:tab w:val="right" w:pos="9639"/>
      </w:tabs>
      <w:spacing w:line="240" w:lineRule="auto"/>
    </w:pPr>
  </w:style>
  <w:style w:type="character" w:customStyle="1" w:styleId="af">
    <w:name w:val="Нижній колонтитул Знак"/>
    <w:basedOn w:val="a0"/>
    <w:link w:val="ae"/>
    <w:uiPriority w:val="99"/>
    <w:rsid w:val="00D564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cTMhyZkTEuiWBbP/0eqK3ogk7cQ==">AMUW2mW3InrpHb1EMpn+VMg/CaZHvFO7AxQKMHIHiBoZUvbBSeSoVma0MF249GHiARXA1eb7yT3CdzU1TSPzfs85GYKDEyLtgQIFYCaFqQHCh/+SCiMyaXA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87787C9-FC36-42B2-BD2C-CBA455872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4164</Words>
  <Characters>2375</Characters>
  <Application>Microsoft Office Word</Application>
  <DocSecurity>4</DocSecurity>
  <Lines>19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G</dc:creator>
  <cp:lastModifiedBy>Берегова Тетяна Дмитрівна</cp:lastModifiedBy>
  <cp:revision>2</cp:revision>
  <cp:lastPrinted>2023-01-16T14:59:00Z</cp:lastPrinted>
  <dcterms:created xsi:type="dcterms:W3CDTF">2023-01-16T15:19:00Z</dcterms:created>
  <dcterms:modified xsi:type="dcterms:W3CDTF">2023-01-16T15:19:00Z</dcterms:modified>
</cp:coreProperties>
</file>